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A4B" w:rsidRDefault="00743A4B">
      <w:pPr>
        <w:ind w:left="-993" w:right="-143"/>
        <w:jc w:val="center"/>
        <w:rPr>
          <w:sz w:val="16"/>
        </w:rPr>
      </w:pPr>
      <w:r>
        <w:rPr>
          <w:lang w:val="ru-RU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 filled="t">
            <v:fill color2="black"/>
            <v:imagedata r:id="rId6" o:title=""/>
          </v:shape>
          <o:OLEObject Type="Embed" ProgID="Word.Picture.8" ShapeID="_x0000_i1025" DrawAspect="Content" ObjectID="_1692440683" r:id="rId7"/>
        </w:object>
      </w:r>
    </w:p>
    <w:p w:rsidR="00743A4B" w:rsidRDefault="00743A4B">
      <w:pPr>
        <w:ind w:left="-993" w:right="-143"/>
        <w:jc w:val="center"/>
        <w:rPr>
          <w:sz w:val="16"/>
        </w:rPr>
      </w:pPr>
    </w:p>
    <w:p w:rsidR="00743A4B" w:rsidRDefault="00743A4B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743A4B" w:rsidRDefault="00743A4B">
      <w:pPr>
        <w:ind w:left="-993" w:right="-143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743A4B" w:rsidRDefault="00743A4B">
      <w:pPr>
        <w:ind w:left="-993" w:right="-143"/>
        <w:jc w:val="center"/>
        <w:rPr>
          <w:sz w:val="32"/>
        </w:rPr>
      </w:pPr>
    </w:p>
    <w:p w:rsidR="00743A4B" w:rsidRDefault="00743A4B">
      <w:pPr>
        <w:pStyle w:val="a8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743A4B" w:rsidRDefault="00743A4B">
      <w:pPr>
        <w:ind w:left="-993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ОГО   ГОЛОВИ</w:t>
      </w:r>
    </w:p>
    <w:p w:rsidR="00743A4B" w:rsidRDefault="00743A4B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743A4B">
        <w:trPr>
          <w:trHeight w:val="441"/>
        </w:trPr>
        <w:tc>
          <w:tcPr>
            <w:tcW w:w="2977" w:type="dxa"/>
            <w:shd w:val="clear" w:color="auto" w:fill="auto"/>
          </w:tcPr>
          <w:p w:rsidR="00743A4B" w:rsidRDefault="00CD3E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01.09.2021р.</w:t>
            </w:r>
          </w:p>
        </w:tc>
        <w:tc>
          <w:tcPr>
            <w:tcW w:w="3260" w:type="dxa"/>
            <w:shd w:val="clear" w:color="auto" w:fill="auto"/>
          </w:tcPr>
          <w:p w:rsidR="00743A4B" w:rsidRDefault="00743A4B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743A4B" w:rsidRDefault="00743A4B" w:rsidP="00CD3E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i/>
                <w:iCs/>
                <w:sz w:val="28"/>
              </w:rPr>
            </w:pPr>
            <w:r>
              <w:rPr>
                <w:sz w:val="28"/>
              </w:rPr>
              <w:t>№</w:t>
            </w:r>
            <w:r w:rsidR="00CD3ED9">
              <w:rPr>
                <w:i/>
                <w:iCs/>
                <w:sz w:val="28"/>
              </w:rPr>
              <w:t>168-р</w:t>
            </w:r>
          </w:p>
        </w:tc>
      </w:tr>
    </w:tbl>
    <w:p w:rsidR="00743A4B" w:rsidRDefault="00743A4B">
      <w:pPr>
        <w:ind w:right="127"/>
        <w:jc w:val="both"/>
      </w:pPr>
    </w:p>
    <w:p w:rsidR="00743A4B" w:rsidRDefault="00743A4B">
      <w:pPr>
        <w:ind w:right="127"/>
        <w:jc w:val="both"/>
        <w:rPr>
          <w:sz w:val="28"/>
        </w:rPr>
      </w:pPr>
      <w:r>
        <w:rPr>
          <w:sz w:val="28"/>
        </w:rPr>
        <w:t>┌                                                    ┐</w:t>
      </w:r>
    </w:p>
    <w:p w:rsidR="00743A4B" w:rsidRDefault="00743A4B">
      <w:pPr>
        <w:ind w:right="12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8"/>
          <w:szCs w:val="28"/>
        </w:rPr>
        <w:t xml:space="preserve">Про відзначення </w:t>
      </w:r>
      <w:r>
        <w:rPr>
          <w:sz w:val="28"/>
          <w:szCs w:val="28"/>
          <w:lang w:val="ru-RU"/>
        </w:rPr>
        <w:t>23</w:t>
      </w:r>
      <w:r w:rsidR="00203B0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-ї </w:t>
      </w:r>
      <w:proofErr w:type="spellStart"/>
      <w:r>
        <w:rPr>
          <w:sz w:val="28"/>
          <w:szCs w:val="28"/>
          <w:lang w:val="ru-RU"/>
        </w:rPr>
        <w:t>річниц</w:t>
      </w:r>
      <w:proofErr w:type="spellEnd"/>
      <w:r>
        <w:rPr>
          <w:sz w:val="28"/>
          <w:szCs w:val="28"/>
        </w:rPr>
        <w:t xml:space="preserve">і </w:t>
      </w:r>
    </w:p>
    <w:p w:rsidR="00743A4B" w:rsidRDefault="00743A4B">
      <w:pPr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іста Павлограда  </w:t>
      </w:r>
    </w:p>
    <w:p w:rsidR="00743A4B" w:rsidRDefault="00743A4B">
      <w:pPr>
        <w:pStyle w:val="a8"/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гідно з п.1,19,20 ч.4 ст.42  Закону Україн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місцеве самоврядування в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, з метою пропаганди історії та традицій міста, підтримки здобутків і надбань </w:t>
      </w:r>
      <w:proofErr w:type="spellStart"/>
      <w:r>
        <w:rPr>
          <w:sz w:val="28"/>
          <w:szCs w:val="28"/>
        </w:rPr>
        <w:t>павлоградців</w:t>
      </w:r>
      <w:proofErr w:type="spellEnd"/>
      <w:r>
        <w:rPr>
          <w:sz w:val="28"/>
          <w:szCs w:val="28"/>
        </w:rPr>
        <w:t>, виховання у населення поваги до видатних подій і з нагоди 23</w:t>
      </w:r>
      <w:r w:rsidR="00203B00">
        <w:rPr>
          <w:sz w:val="28"/>
          <w:szCs w:val="28"/>
        </w:rPr>
        <w:t>7</w:t>
      </w:r>
      <w:r>
        <w:rPr>
          <w:sz w:val="28"/>
          <w:szCs w:val="28"/>
        </w:rPr>
        <w:t>-ї річниці заснування міста та 7</w:t>
      </w:r>
      <w:r w:rsidR="00203B00">
        <w:rPr>
          <w:sz w:val="28"/>
          <w:szCs w:val="28"/>
        </w:rPr>
        <w:t>8</w:t>
      </w:r>
      <w:r>
        <w:rPr>
          <w:sz w:val="28"/>
          <w:szCs w:val="28"/>
        </w:rPr>
        <w:t>-ї річниці визволення від нацистських окупантів:</w:t>
      </w:r>
    </w:p>
    <w:p w:rsidR="00743A4B" w:rsidRDefault="00743A4B">
      <w:pPr>
        <w:jc w:val="both"/>
        <w:rPr>
          <w:sz w:val="28"/>
          <w:szCs w:val="28"/>
        </w:rPr>
      </w:pPr>
    </w:p>
    <w:p w:rsidR="00743A4B" w:rsidRDefault="00743A4B">
      <w:pPr>
        <w:tabs>
          <w:tab w:val="left" w:pos="1065"/>
        </w:tabs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1. Створити організаційний комітет з підготовки та відзначення Дня міста Павлоград та затвердити його склад (додається).</w:t>
      </w:r>
    </w:p>
    <w:p w:rsidR="00743A4B" w:rsidRDefault="00743A4B">
      <w:pPr>
        <w:rPr>
          <w:sz w:val="28"/>
          <w:szCs w:val="28"/>
        </w:rPr>
      </w:pPr>
    </w:p>
    <w:p w:rsidR="00743A4B" w:rsidRDefault="00743A4B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Затвердити заходи зі святкування Дня міста Павлоград </w:t>
      </w:r>
      <w:r w:rsidR="00382D05">
        <w:rPr>
          <w:sz w:val="28"/>
          <w:szCs w:val="28"/>
        </w:rPr>
        <w:t xml:space="preserve"> з дотриманням вимог карантинних умов </w:t>
      </w:r>
      <w:r>
        <w:rPr>
          <w:sz w:val="28"/>
          <w:szCs w:val="28"/>
        </w:rPr>
        <w:t xml:space="preserve">(додаються). </w:t>
      </w:r>
    </w:p>
    <w:p w:rsidR="00743A4B" w:rsidRDefault="00743A4B">
      <w:pPr>
        <w:tabs>
          <w:tab w:val="left" w:pos="1065"/>
        </w:tabs>
        <w:jc w:val="both"/>
      </w:pPr>
    </w:p>
    <w:p w:rsidR="00743A4B" w:rsidRDefault="00743A4B">
      <w:pPr>
        <w:ind w:left="-15" w:firstLine="735"/>
        <w:jc w:val="both"/>
        <w:rPr>
          <w:shd w:val="clear" w:color="auto" w:fill="FFFFFF"/>
        </w:rPr>
      </w:pPr>
    </w:p>
    <w:p w:rsidR="00743A4B" w:rsidRDefault="00743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</w:rPr>
        <w:t>3. Координацію роботи щодо виконання даного розпорядження покласти на заступників міського голови згідно з розподілом функціональних повноважень, контроль  залишаю за собою.</w:t>
      </w:r>
    </w:p>
    <w:p w:rsidR="00743A4B" w:rsidRDefault="00743A4B">
      <w:pPr>
        <w:pStyle w:val="a8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8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8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8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8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rPr>
          <w:sz w:val="28"/>
          <w:szCs w:val="28"/>
        </w:rPr>
      </w:pPr>
    </w:p>
    <w:p w:rsidR="00743A4B" w:rsidRDefault="00743A4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О.Вершина</w:t>
      </w:r>
    </w:p>
    <w:p w:rsidR="00743A4B" w:rsidRDefault="00743A4B">
      <w:pPr>
        <w:rPr>
          <w:sz w:val="28"/>
          <w:szCs w:val="28"/>
        </w:rPr>
      </w:pPr>
    </w:p>
    <w:p w:rsidR="00743A4B" w:rsidRDefault="00743A4B">
      <w:pPr>
        <w:ind w:right="127"/>
        <w:jc w:val="both"/>
        <w:rPr>
          <w:sz w:val="28"/>
          <w:szCs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53442E" w:rsidRDefault="0053442E">
      <w:pPr>
        <w:ind w:right="127"/>
        <w:jc w:val="both"/>
        <w:rPr>
          <w:sz w:val="28"/>
        </w:rPr>
      </w:pPr>
    </w:p>
    <w:p w:rsidR="00743A4B" w:rsidRDefault="00743A4B">
      <w:pPr>
        <w:sectPr w:rsidR="00743A4B">
          <w:pgSz w:w="11906" w:h="16838"/>
          <w:pgMar w:top="284" w:right="460" w:bottom="1134" w:left="1680" w:header="708" w:footer="708" w:gutter="0"/>
          <w:cols w:space="720"/>
          <w:docGrid w:linePitch="360"/>
        </w:sectPr>
      </w:pPr>
    </w:p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F4472" w:rsidRPr="00DF4472">
        <w:rPr>
          <w:i/>
          <w:sz w:val="28"/>
          <w:szCs w:val="28"/>
        </w:rPr>
        <w:t>01.09.2021р</w:t>
      </w:r>
      <w:r w:rsidR="00DF4472">
        <w:rPr>
          <w:sz w:val="28"/>
          <w:szCs w:val="28"/>
        </w:rPr>
        <w:t>.</w:t>
      </w:r>
      <w:r>
        <w:rPr>
          <w:sz w:val="28"/>
          <w:szCs w:val="28"/>
        </w:rPr>
        <w:t>№</w:t>
      </w:r>
      <w:r w:rsidR="00DF4472" w:rsidRPr="00DF4472">
        <w:rPr>
          <w:i/>
          <w:sz w:val="28"/>
          <w:szCs w:val="28"/>
        </w:rPr>
        <w:t>168-р</w:t>
      </w: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ційного комітету з підготовки та відзначення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я міста Павлограда </w:t>
      </w:r>
    </w:p>
    <w:p w:rsidR="00743A4B" w:rsidRDefault="00743A4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5"/>
        <w:gridCol w:w="34"/>
        <w:gridCol w:w="234"/>
        <w:gridCol w:w="5991"/>
      </w:tblGrid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шина 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ій Олекс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, голова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203B00" w:rsidRDefault="00203B00" w:rsidP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іонов</w:t>
            </w:r>
            <w:proofErr w:type="spellEnd"/>
          </w:p>
          <w:p w:rsidR="00743A4B" w:rsidRDefault="00203B00" w:rsidP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кола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й заступник міського голов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р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ій Андр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міської рад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іка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Олександ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 w:rsidP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203B00" w:rsidRDefault="00203B00" w:rsidP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іс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203B00" w:rsidRDefault="00203B00" w:rsidP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цко</w:t>
            </w:r>
            <w:proofErr w:type="spellEnd"/>
          </w:p>
          <w:p w:rsidR="00743A4B" w:rsidRDefault="00203B00" w:rsidP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Григ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ілова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Миколаївна</w:t>
            </w:r>
          </w:p>
          <w:p w:rsidR="00741C6E" w:rsidRDefault="00741C6E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уючий справами виконкому, заступник голови оргкомітету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Pr="00741C6E" w:rsidRDefault="00741C6E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741C6E">
              <w:rPr>
                <w:sz w:val="26"/>
                <w:szCs w:val="26"/>
              </w:rPr>
              <w:t>Пономарчук</w:t>
            </w:r>
            <w:proofErr w:type="spellEnd"/>
          </w:p>
          <w:p w:rsidR="00741C6E" w:rsidRDefault="00741C6E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741C6E">
              <w:rPr>
                <w:sz w:val="26"/>
                <w:szCs w:val="26"/>
              </w:rPr>
              <w:t>Микола Савелійович</w:t>
            </w:r>
          </w:p>
          <w:p w:rsidR="00741C6E" w:rsidRPr="00741C6E" w:rsidRDefault="00741C6E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Pr="00741C6E" w:rsidRDefault="00741C6E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741C6E"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Pr="00741C6E" w:rsidRDefault="00741C6E">
            <w:pPr>
              <w:pStyle w:val="ac"/>
              <w:snapToGrid w:val="0"/>
              <w:rPr>
                <w:sz w:val="26"/>
                <w:szCs w:val="26"/>
              </w:rPr>
            </w:pPr>
            <w:r w:rsidRPr="00741C6E">
              <w:rPr>
                <w:sz w:val="26"/>
                <w:szCs w:val="26"/>
              </w:rPr>
              <w:t>радник міського голови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іна </w:t>
            </w:r>
          </w:p>
          <w:p w:rsidR="00743A4B" w:rsidRDefault="00743A4B">
            <w:pPr>
              <w:pStyle w:val="ac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кторія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 культури, заступник голови оргкомітету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ї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їса Васил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інансового управління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Pr="00DA35CE" w:rsidRDefault="00743A4B">
            <w:pPr>
              <w:pStyle w:val="ac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Pr="00DA35CE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Pr="00DA35CE" w:rsidRDefault="00743A4B" w:rsidP="00EE30ED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 w:rsidP="00EE30ED">
            <w:pPr>
              <w:tabs>
                <w:tab w:val="left" w:pos="204"/>
              </w:tabs>
              <w:spacing w:line="260" w:lineRule="exact"/>
              <w:jc w:val="center"/>
            </w:pPr>
          </w:p>
        </w:tc>
      </w:tr>
      <w:tr w:rsidR="00743A4B" w:rsidTr="00932C76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  <w:lang w:val="ru-RU"/>
              </w:rPr>
              <w:t xml:space="preserve">  2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32C76" w:rsidTr="00932C76">
        <w:tc>
          <w:tcPr>
            <w:tcW w:w="3315" w:type="dxa"/>
            <w:shd w:val="clear" w:color="auto" w:fill="auto"/>
          </w:tcPr>
          <w:p w:rsidR="00932C76" w:rsidRPr="00DA35CE" w:rsidRDefault="00932C76" w:rsidP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DA35CE">
              <w:rPr>
                <w:sz w:val="26"/>
                <w:szCs w:val="26"/>
              </w:rPr>
              <w:t>Кусочкіна</w:t>
            </w:r>
            <w:proofErr w:type="spellEnd"/>
          </w:p>
          <w:p w:rsidR="00932C76" w:rsidRDefault="00932C76" w:rsidP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DA35CE">
              <w:rPr>
                <w:sz w:val="26"/>
                <w:szCs w:val="26"/>
              </w:rPr>
              <w:t>Світлана Миколаївна</w:t>
            </w:r>
          </w:p>
          <w:p w:rsidR="00932C76" w:rsidRDefault="00932C76" w:rsidP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 w:rsidP="00E30BC0">
            <w:pPr>
              <w:pStyle w:val="ac"/>
              <w:snapToGrid w:val="0"/>
              <w:rPr>
                <w:sz w:val="26"/>
                <w:szCs w:val="26"/>
              </w:rPr>
            </w:pPr>
            <w:r w:rsidRPr="00DA35CE">
              <w:rPr>
                <w:sz w:val="26"/>
                <w:szCs w:val="26"/>
              </w:rPr>
              <w:t>начальник відділу з питань  розвитку підприємництва та залучення інвестицій</w:t>
            </w: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Васильович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 w:rsidP="00E30BC0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</w:t>
            </w:r>
            <w:r w:rsidR="00E30BC0">
              <w:rPr>
                <w:sz w:val="26"/>
                <w:szCs w:val="26"/>
              </w:rPr>
              <w:t>організаційної роботи та взаємодії з громадськістю</w:t>
            </w:r>
            <w:r>
              <w:rPr>
                <w:sz w:val="26"/>
                <w:szCs w:val="26"/>
              </w:rPr>
              <w:t xml:space="preserve"> </w:t>
            </w:r>
          </w:p>
          <w:p w:rsidR="00E30BC0" w:rsidRDefault="00E30BC0" w:rsidP="00E30BC0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а</w:t>
            </w:r>
          </w:p>
          <w:p w:rsidR="00203B00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ія Сергіївна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F24BB8" w:rsidP="00F24BB8">
            <w:pPr>
              <w:pStyle w:val="ac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91" w:type="dxa"/>
            <w:shd w:val="clear" w:color="auto" w:fill="auto"/>
          </w:tcPr>
          <w:p w:rsidR="00F24BB8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завідувач сектору</w:t>
            </w:r>
            <w:r>
              <w:rPr>
                <w:sz w:val="26"/>
                <w:szCs w:val="26"/>
              </w:rPr>
              <w:t xml:space="preserve">  </w:t>
            </w:r>
            <w:r w:rsidRPr="00F24BB8">
              <w:rPr>
                <w:sz w:val="26"/>
                <w:szCs w:val="26"/>
              </w:rPr>
              <w:t xml:space="preserve">з питань кадрової роботи та </w:t>
            </w:r>
            <w:r>
              <w:rPr>
                <w:sz w:val="26"/>
                <w:szCs w:val="26"/>
              </w:rPr>
              <w:t xml:space="preserve">     </w:t>
            </w:r>
          </w:p>
          <w:p w:rsidR="002602E4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нагород</w:t>
            </w:r>
          </w:p>
          <w:p w:rsidR="002602E4" w:rsidRDefault="002602E4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гно</w:t>
            </w:r>
            <w:proofErr w:type="spellEnd"/>
          </w:p>
          <w:p w:rsidR="00203B00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 Олександрович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з питань </w:t>
            </w:r>
            <w:proofErr w:type="spellStart"/>
            <w:r>
              <w:rPr>
                <w:sz w:val="26"/>
                <w:szCs w:val="26"/>
                <w:lang w:val="ru-RU"/>
              </w:rPr>
              <w:t>сім'ї</w:t>
            </w:r>
            <w:proofErr w:type="spellEnd"/>
            <w:r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</w:rPr>
              <w:t xml:space="preserve"> молоді та спорту 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ем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ян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Іри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чальник відділу освіти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hd w:val="clear" w:color="auto" w:fill="FFFFFF"/>
              </w:rPr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44617A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неженко </w:t>
            </w:r>
          </w:p>
          <w:p w:rsidR="00743A4B" w:rsidRDefault="0044617A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ія Серг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охорони здоров'я 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ind w:left="-55" w:right="-5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городній</w:t>
            </w:r>
            <w:proofErr w:type="spellEnd"/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Юрій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іння комунального господарства та будівництва </w:t>
            </w:r>
          </w:p>
        </w:tc>
      </w:tr>
      <w:tr w:rsidR="00743A4B" w:rsidTr="0061558A">
        <w:trPr>
          <w:trHeight w:val="135"/>
        </w:trPr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асименко</w:t>
            </w:r>
            <w:proofErr w:type="spellEnd"/>
          </w:p>
          <w:p w:rsidR="00743A4B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Олександрівна</w:t>
            </w:r>
            <w:r w:rsidR="00743A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іння соціального захисту населення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ий</w:t>
            </w:r>
          </w:p>
          <w:p w:rsidR="00203B00" w:rsidRDefault="00203B00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Петр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відувач сектору по роботі    транспорту та зв'язк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повал 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хайл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 взаємодії з правоохоронними органами та мобілізаційної роботи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ind w:left="-55"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ирошниченко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аталя Євген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З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“Павлоград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міський територіальний центр соціального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обслуговування”</w:t>
            </w:r>
            <w:proofErr w:type="spellEnd"/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хова</w:t>
            </w:r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tabs>
                <w:tab w:val="left" w:pos="204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Павлоградського</w:t>
            </w:r>
            <w:proofErr w:type="spellEnd"/>
            <w:r>
              <w:rPr>
                <w:sz w:val="26"/>
                <w:szCs w:val="26"/>
              </w:rPr>
              <w:t xml:space="preserve"> міського центру соціальних служб для сім'ї, дітей та молоді</w:t>
            </w:r>
            <w:r>
              <w:rPr>
                <w:sz w:val="26"/>
                <w:szCs w:val="26"/>
              </w:rPr>
              <w:tab/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</w:p>
          <w:p w:rsidR="00743A4B" w:rsidRDefault="00743A4B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 Вікторович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КП</w:t>
            </w:r>
            <w:proofErr w:type="spellEnd"/>
            <w:r>
              <w:rPr>
                <w:sz w:val="26"/>
                <w:szCs w:val="26"/>
              </w:rPr>
              <w:t xml:space="preserve"> “ЗАТИШНЕ МІСТО”</w:t>
            </w: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743A4B">
            <w:pPr>
              <w:pStyle w:val="ac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c"/>
              <w:snapToGrid w:val="0"/>
            </w:pPr>
          </w:p>
        </w:tc>
      </w:tr>
      <w:tr w:rsidR="00743A4B" w:rsidTr="00932C76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pStyle w:val="ac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3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pStyle w:val="ac"/>
              <w:snapToGrid w:val="0"/>
              <w:jc w:val="center"/>
            </w:pP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 w:rsidP="006615D1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інюков</w:t>
            </w:r>
            <w:proofErr w:type="spellEnd"/>
          </w:p>
          <w:p w:rsidR="00932C76" w:rsidRDefault="00932C76" w:rsidP="006615D1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Борис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Анварович</w:t>
            </w:r>
            <w:proofErr w:type="spellEnd"/>
          </w:p>
          <w:p w:rsidR="00932C76" w:rsidRDefault="00932C76" w:rsidP="006615D1">
            <w:pPr>
              <w:pStyle w:val="ac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 w:rsidP="006615D1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 w:rsidP="006615D1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КП</w:t>
            </w:r>
            <w:proofErr w:type="spellEnd"/>
            <w:r>
              <w:rPr>
                <w:sz w:val="26"/>
                <w:szCs w:val="26"/>
              </w:rPr>
              <w:t xml:space="preserve"> “ПАВЛОГРАД-СВІТЛО”</w:t>
            </w: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 w:rsidP="006615D1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апкун</w:t>
            </w:r>
            <w:proofErr w:type="spellEnd"/>
          </w:p>
          <w:p w:rsidR="00932C76" w:rsidRDefault="00932C76" w:rsidP="006615D1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лодимир Олексійович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 w:rsidP="006615D1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 w:rsidP="006615D1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“Спеціалізован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генція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итуал”</w:t>
            </w:r>
            <w:proofErr w:type="spellEnd"/>
          </w:p>
          <w:p w:rsidR="00932C76" w:rsidRDefault="00932C76" w:rsidP="006615D1">
            <w:pPr>
              <w:pStyle w:val="ac"/>
              <w:snapToGrid w:val="0"/>
            </w:pP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ргій Олексійович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директор </w:t>
            </w:r>
            <w:proofErr w:type="spellStart"/>
            <w:r>
              <w:rPr>
                <w:bCs/>
                <w:sz w:val="26"/>
                <w:szCs w:val="26"/>
              </w:rPr>
              <w:t>КП</w:t>
            </w:r>
            <w:proofErr w:type="spellEnd"/>
            <w:r>
              <w:rPr>
                <w:bCs/>
                <w:sz w:val="26"/>
                <w:szCs w:val="26"/>
              </w:rPr>
              <w:t xml:space="preserve"> «Муніципальна варта»</w:t>
            </w: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Іванович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БУ </w:t>
            </w:r>
            <w:proofErr w:type="spellStart"/>
            <w:r>
              <w:rPr>
                <w:sz w:val="26"/>
                <w:szCs w:val="26"/>
              </w:rPr>
              <w:t>“Мі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но-дозвільниц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центр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мідь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яна Іванівна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К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“Павлоград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сторико-краєзнавч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зей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</w:pP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лан </w:t>
            </w:r>
            <w:proofErr w:type="spellStart"/>
            <w:r>
              <w:rPr>
                <w:sz w:val="26"/>
                <w:szCs w:val="26"/>
              </w:rPr>
              <w:t>Рахибович</w:t>
            </w:r>
            <w:proofErr w:type="spellEnd"/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К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“Павлоградсь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лерадіокомпанія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</w:pP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лавський</w:t>
            </w:r>
            <w:proofErr w:type="spellEnd"/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ксандр Вікторович 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23229D" w:rsidRDefault="00932C76" w:rsidP="0023229D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Павлоградського</w:t>
            </w:r>
            <w:proofErr w:type="spellEnd"/>
            <w:r>
              <w:rPr>
                <w:sz w:val="26"/>
                <w:szCs w:val="26"/>
              </w:rPr>
              <w:t xml:space="preserve"> районного управління ГУ ДСНС України в Дніпропетровській області  </w:t>
            </w:r>
          </w:p>
          <w:p w:rsidR="00932C76" w:rsidRDefault="00932C76" w:rsidP="0023229D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 згодою)</w:t>
            </w: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</w:pP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</w:p>
          <w:p w:rsidR="00932C76" w:rsidRDefault="00932C76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ндрій Григорович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в.о.начальник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авлоградсько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B56E88">
              <w:rPr>
                <w:sz w:val="26"/>
                <w:szCs w:val="26"/>
                <w:shd w:val="clear" w:color="auto" w:fill="FFFFFF"/>
              </w:rPr>
              <w:t xml:space="preserve">районного </w:t>
            </w:r>
            <w:r>
              <w:rPr>
                <w:sz w:val="26"/>
                <w:szCs w:val="26"/>
                <w:shd w:val="clear" w:color="auto" w:fill="FFFFFF"/>
              </w:rPr>
              <w:t xml:space="preserve">відділу поліції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 </w:t>
            </w:r>
          </w:p>
          <w:p w:rsidR="00932C76" w:rsidRDefault="00932C76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за згодою)</w:t>
            </w:r>
          </w:p>
          <w:p w:rsidR="00932C76" w:rsidRDefault="00932C76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Троценко</w:t>
            </w:r>
            <w:proofErr w:type="spellEnd"/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митро Миколайович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мандир військової частини 3024 (за згодою)</w:t>
            </w: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Pr="003B3671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B3671">
              <w:rPr>
                <w:sz w:val="26"/>
                <w:szCs w:val="26"/>
                <w:shd w:val="clear" w:color="auto" w:fill="FFFFFF"/>
              </w:rPr>
              <w:t>Шульга</w:t>
            </w:r>
          </w:p>
          <w:p w:rsidR="00932C76" w:rsidRPr="003B3671" w:rsidRDefault="00932C76">
            <w:pPr>
              <w:pStyle w:val="ac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B3671">
              <w:rPr>
                <w:sz w:val="26"/>
                <w:szCs w:val="26"/>
                <w:shd w:val="clear" w:color="auto" w:fill="FFFFFF"/>
              </w:rPr>
              <w:t>Євген В’ячеславович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омандир військової частини 3036 (за згодою)</w:t>
            </w: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ілякі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32C76" w:rsidRDefault="00932C76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ій Григорович</w:t>
            </w:r>
          </w:p>
          <w:p w:rsidR="00932C76" w:rsidRDefault="00932C76">
            <w:pPr>
              <w:pStyle w:val="ac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Ради ветеранів м. Павлоград (за згодою)</w:t>
            </w:r>
          </w:p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ерха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на Вікторівна</w:t>
            </w:r>
          </w:p>
          <w:p w:rsidR="00932C76" w:rsidRDefault="00932C76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Молодіжної ради (за згодою)</w:t>
            </w:r>
          </w:p>
        </w:tc>
      </w:tr>
    </w:tbl>
    <w:p w:rsidR="00743A4B" w:rsidRDefault="00743A4B">
      <w:pPr>
        <w:jc w:val="both"/>
      </w:pPr>
    </w:p>
    <w:p w:rsidR="00203B00" w:rsidRDefault="00203B00">
      <w:pPr>
        <w:jc w:val="both"/>
      </w:pPr>
    </w:p>
    <w:p w:rsidR="00743A4B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Начальник відділу культури</w:t>
      </w:r>
      <w:r>
        <w:rPr>
          <w:sz w:val="26"/>
          <w:szCs w:val="26"/>
        </w:rPr>
        <w:tab/>
      </w:r>
    </w:p>
    <w:p w:rsidR="00743A4B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Павлоградської міськ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М.Селіна</w:t>
      </w: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D26B5C" w:rsidRDefault="00D26B5C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 w:rsidP="009F277A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F4472" w:rsidRPr="00DF4472">
        <w:rPr>
          <w:i/>
          <w:sz w:val="28"/>
          <w:szCs w:val="28"/>
          <w:u w:val="single"/>
        </w:rPr>
        <w:t>01.09.2021р</w:t>
      </w:r>
      <w:r w:rsidR="00DF4472">
        <w:rPr>
          <w:sz w:val="28"/>
          <w:szCs w:val="28"/>
          <w:u w:val="single"/>
        </w:rPr>
        <w:t>.</w:t>
      </w:r>
      <w:r w:rsidR="009F277A">
        <w:rPr>
          <w:sz w:val="28"/>
          <w:szCs w:val="28"/>
        </w:rPr>
        <w:t>№</w:t>
      </w:r>
      <w:r w:rsidR="00DF4472">
        <w:rPr>
          <w:i/>
          <w:iCs/>
          <w:sz w:val="28"/>
          <w:szCs w:val="28"/>
          <w:u w:val="single"/>
        </w:rPr>
        <w:t>168-р</w:t>
      </w:r>
    </w:p>
    <w:p w:rsidR="009F277A" w:rsidRDefault="009F277A" w:rsidP="009F277A">
      <w:pPr>
        <w:tabs>
          <w:tab w:val="left" w:pos="5103"/>
        </w:tabs>
        <w:ind w:right="127"/>
        <w:jc w:val="both"/>
        <w:rPr>
          <w:sz w:val="28"/>
        </w:rPr>
      </w:pPr>
    </w:p>
    <w:p w:rsidR="00794418" w:rsidRDefault="00743A4B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и зі святкування Дня міста Павлоград</w:t>
      </w:r>
    </w:p>
    <w:p w:rsidR="002277F9" w:rsidRDefault="002277F9" w:rsidP="002277F9">
      <w:pPr>
        <w:jc w:val="center"/>
        <w:rPr>
          <w:b/>
          <w:bCs/>
          <w:sz w:val="28"/>
          <w:szCs w:val="28"/>
        </w:rPr>
      </w:pPr>
      <w:r w:rsidRPr="002277F9">
        <w:rPr>
          <w:b/>
          <w:bCs/>
          <w:sz w:val="28"/>
          <w:szCs w:val="28"/>
        </w:rPr>
        <w:t>згідно вимог карантинних умов</w:t>
      </w:r>
    </w:p>
    <w:p w:rsidR="004D0D49" w:rsidRDefault="004D0D49" w:rsidP="002277F9">
      <w:pPr>
        <w:jc w:val="center"/>
        <w:rPr>
          <w:b/>
          <w:bCs/>
          <w:sz w:val="28"/>
          <w:szCs w:val="28"/>
        </w:rPr>
      </w:pPr>
    </w:p>
    <w:tbl>
      <w:tblPr>
        <w:tblW w:w="10360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6"/>
        <w:gridCol w:w="4500"/>
        <w:gridCol w:w="2835"/>
        <w:gridCol w:w="2349"/>
      </w:tblGrid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4D0D49" w:rsidRPr="004D0D49" w:rsidRDefault="004D0D49" w:rsidP="00192A34">
            <w:pPr>
              <w:pStyle w:val="a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з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Назва заходу</w:t>
            </w:r>
          </w:p>
          <w:p w:rsidR="004D0D49" w:rsidRPr="004D0D49" w:rsidRDefault="004D0D49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Дата та місце проведенн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8"/>
              <w:snapToGrid w:val="0"/>
              <w:ind w:left="1" w:right="19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 xml:space="preserve">Відповідальні 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spacing w:line="100" w:lineRule="atLeast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Організувати </w:t>
            </w:r>
            <w:proofErr w:type="spellStart"/>
            <w:r w:rsidRPr="004D0D49">
              <w:rPr>
                <w:sz w:val="26"/>
                <w:szCs w:val="26"/>
              </w:rPr>
              <w:t>фото-</w:t>
            </w:r>
            <w:proofErr w:type="spellEnd"/>
            <w:r w:rsidRPr="004D0D49">
              <w:rPr>
                <w:sz w:val="26"/>
                <w:szCs w:val="26"/>
              </w:rPr>
              <w:t xml:space="preserve">, відео-привітання з Днем міста на сайтах та сторінках </w:t>
            </w:r>
            <w:proofErr w:type="spellStart"/>
            <w:r w:rsidRPr="004D0D49">
              <w:rPr>
                <w:sz w:val="26"/>
                <w:szCs w:val="26"/>
              </w:rPr>
              <w:t>Фейсбуку</w:t>
            </w:r>
            <w:proofErr w:type="spellEnd"/>
            <w:r w:rsidRPr="004D0D49">
              <w:rPr>
                <w:sz w:val="26"/>
                <w:szCs w:val="26"/>
              </w:rPr>
              <w:t xml:space="preserve"> закладів культури, освіти, спорту та ВН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5-18.09.202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Дем’яненко І.В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Виготовити та розмістити вітальні бан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до 12.09.2021</w:t>
            </w:r>
          </w:p>
          <w:p w:rsidR="004D0D49" w:rsidRPr="004D0D49" w:rsidRDefault="004D0D49" w:rsidP="00192A34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4D0D49" w:rsidRPr="004D0D49" w:rsidRDefault="004D0D49" w:rsidP="00192A34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spacing w:line="100" w:lineRule="atLeast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Провести репетиції святкових заходів та урочист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0AC" w:rsidRDefault="003130AC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.09.2021</w:t>
            </w:r>
          </w:p>
          <w:p w:rsidR="003130AC" w:rsidRDefault="003130AC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3130AC" w:rsidRDefault="003130AC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</w:t>
            </w:r>
            <w:proofErr w:type="spellStart"/>
            <w:r>
              <w:rPr>
                <w:sz w:val="26"/>
                <w:szCs w:val="26"/>
              </w:rPr>
              <w:t>ім.Шевченка</w:t>
            </w:r>
            <w:proofErr w:type="spellEnd"/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5-16.09.2021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5.00-18.00</w:t>
            </w:r>
          </w:p>
          <w:p w:rsidR="004D0D49" w:rsidRPr="004D0D49" w:rsidRDefault="003130A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 w:rsidR="004D0D49" w:rsidRPr="004D0D49">
              <w:rPr>
                <w:sz w:val="26"/>
                <w:szCs w:val="26"/>
              </w:rPr>
              <w:t>ул.Соборн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Дем’яненко І.В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Шаповал О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</w:rPr>
              <w:t>Дейнеженко</w:t>
            </w:r>
            <w:proofErr w:type="spellEnd"/>
            <w:r w:rsidRPr="004D0D49">
              <w:rPr>
                <w:sz w:val="26"/>
                <w:szCs w:val="26"/>
              </w:rPr>
              <w:t xml:space="preserve"> Ю.С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</w:rPr>
              <w:t>Сінюков</w:t>
            </w:r>
            <w:proofErr w:type="spellEnd"/>
            <w:r w:rsidRPr="004D0D49">
              <w:rPr>
                <w:sz w:val="26"/>
                <w:szCs w:val="26"/>
              </w:rPr>
              <w:t xml:space="preserve"> Б.А.</w:t>
            </w:r>
          </w:p>
          <w:p w:rsidR="004D0D49" w:rsidRPr="004D0D49" w:rsidRDefault="004D0D49" w:rsidP="00192A34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Троценко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Д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Шульга Є.В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Організувати та провести захід «День пам’яті та поваги»</w:t>
            </w: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- церемонію пам’яті в ім’я героїв рідної землі; </w:t>
            </w: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- церемонію покладання квітів до  меморіалів та обелісків з метою вшанування пам’яті загиблих під час визволення міста;</w:t>
            </w: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- в</w:t>
            </w:r>
            <w:r w:rsidRPr="004D0D49">
              <w:rPr>
                <w:color w:val="000000"/>
                <w:sz w:val="26"/>
                <w:szCs w:val="26"/>
                <w:shd w:val="clear" w:color="auto" w:fill="FFFFFF"/>
              </w:rPr>
              <w:t>шанування загиблих та церемонію покладання квітів до пам'ятного знаку ст.Павлоград-2 та з нагоди 78-ї річниці визволення від нацистських окупантів мі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7.09.2021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9.00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Алея Слави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0.00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Пам’ятні знаки, братські кладовища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0.30</w:t>
            </w:r>
          </w:p>
          <w:p w:rsidR="004D0D49" w:rsidRPr="004D0D49" w:rsidRDefault="00491892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D0D49" w:rsidRPr="004D0D49">
              <w:rPr>
                <w:sz w:val="26"/>
                <w:szCs w:val="26"/>
              </w:rPr>
              <w:t>т. Павлоград-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 xml:space="preserve">Дем’яненко І.В. 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Пономарчук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М.С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В.В.</w:t>
            </w:r>
            <w:r w:rsidRPr="004D0D49">
              <w:rPr>
                <w:sz w:val="26"/>
                <w:szCs w:val="26"/>
              </w:rPr>
              <w:t xml:space="preserve"> </w:t>
            </w:r>
            <w:proofErr w:type="spellStart"/>
            <w:r w:rsidRPr="004D0D49">
              <w:rPr>
                <w:sz w:val="26"/>
                <w:szCs w:val="26"/>
              </w:rPr>
              <w:t>Шапкун</w:t>
            </w:r>
            <w:proofErr w:type="spellEnd"/>
            <w:r w:rsidRPr="004D0D49">
              <w:rPr>
                <w:sz w:val="26"/>
                <w:szCs w:val="26"/>
              </w:rPr>
              <w:t xml:space="preserve"> В.О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Шаповал О.М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proofErr w:type="spellStart"/>
            <w:r w:rsidRPr="004D0D49">
              <w:rPr>
                <w:sz w:val="26"/>
                <w:szCs w:val="26"/>
              </w:rPr>
              <w:t>Дейнеженко</w:t>
            </w:r>
            <w:proofErr w:type="spellEnd"/>
            <w:r w:rsidRPr="004D0D49">
              <w:rPr>
                <w:sz w:val="26"/>
                <w:szCs w:val="26"/>
              </w:rPr>
              <w:t xml:space="preserve"> Ю.С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</w:rPr>
              <w:t>Сінюков</w:t>
            </w:r>
            <w:proofErr w:type="spellEnd"/>
            <w:r w:rsidRPr="004D0D49">
              <w:rPr>
                <w:sz w:val="26"/>
                <w:szCs w:val="26"/>
              </w:rPr>
              <w:t xml:space="preserve"> Б.А.</w:t>
            </w:r>
          </w:p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D0D49"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4D0D49"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4D0D49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spacing w:line="100" w:lineRule="atLeast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Провести </w:t>
            </w:r>
            <w:r w:rsidRPr="004D0D49">
              <w:rPr>
                <w:sz w:val="26"/>
                <w:szCs w:val="26"/>
                <w:shd w:val="clear" w:color="auto" w:fill="FFFFFF"/>
              </w:rPr>
              <w:t>молебень за благополуччя та процвітання міста Павлог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>18.09.2021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  <w:r w:rsidRPr="004D0D49">
              <w:rPr>
                <w:sz w:val="26"/>
                <w:szCs w:val="26"/>
              </w:rPr>
              <w:t xml:space="preserve">храми </w:t>
            </w:r>
            <w:proofErr w:type="spellStart"/>
            <w:r w:rsidRPr="004D0D49">
              <w:rPr>
                <w:sz w:val="26"/>
                <w:szCs w:val="26"/>
              </w:rPr>
              <w:t>м.Павлоград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49" w:rsidRPr="004D0D49" w:rsidRDefault="004D0D49" w:rsidP="00192A34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0D49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4D0D49" w:rsidRPr="004D0D49" w:rsidRDefault="004D0D49" w:rsidP="00192A34">
            <w:pPr>
              <w:jc w:val="center"/>
              <w:rPr>
                <w:sz w:val="26"/>
                <w:szCs w:val="26"/>
              </w:rPr>
            </w:pPr>
          </w:p>
        </w:tc>
      </w:tr>
      <w:tr w:rsidR="0082165D" w:rsidRPr="004D0D49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 xml:space="preserve">Організувати та провести святкову урочистість та вшанування кращих людей міста, присвячену 237-річниці м. Павлогра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9.00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Могильний М.І.,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82165D" w:rsidRPr="00E76537" w:rsidRDefault="0082165D" w:rsidP="001558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 Щербина Ю.С.</w:t>
            </w:r>
          </w:p>
        </w:tc>
      </w:tr>
    </w:tbl>
    <w:p w:rsidR="004D0D49" w:rsidRDefault="004D0D49" w:rsidP="002277F9">
      <w:pPr>
        <w:jc w:val="center"/>
        <w:rPr>
          <w:b/>
          <w:bCs/>
          <w:sz w:val="28"/>
          <w:szCs w:val="28"/>
        </w:rPr>
      </w:pPr>
    </w:p>
    <w:p w:rsidR="004D0D49" w:rsidRDefault="004D0D49" w:rsidP="002277F9">
      <w:pPr>
        <w:jc w:val="center"/>
        <w:rPr>
          <w:b/>
          <w:bCs/>
          <w:sz w:val="28"/>
          <w:szCs w:val="28"/>
        </w:rPr>
      </w:pPr>
    </w:p>
    <w:tbl>
      <w:tblPr>
        <w:tblW w:w="10360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6"/>
        <w:gridCol w:w="4500"/>
        <w:gridCol w:w="2835"/>
        <w:gridCol w:w="2349"/>
      </w:tblGrid>
      <w:tr w:rsidR="00E76537" w:rsidRPr="00E76537" w:rsidTr="0076290A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6537" w:rsidRPr="00E76537" w:rsidRDefault="00E76537" w:rsidP="00E76537">
            <w:pPr>
              <w:jc w:val="right"/>
              <w:rPr>
                <w:sz w:val="18"/>
                <w:szCs w:val="18"/>
              </w:rPr>
            </w:pPr>
            <w:r w:rsidRPr="00E76537">
              <w:rPr>
                <w:sz w:val="26"/>
                <w:szCs w:val="26"/>
              </w:rPr>
              <w:lastRenderedPageBreak/>
              <w:t xml:space="preserve">2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E76537" w:rsidRPr="00E76537" w:rsidRDefault="00E76537" w:rsidP="00E76537">
            <w:pPr>
              <w:jc w:val="right"/>
              <w:rPr>
                <w:sz w:val="26"/>
                <w:szCs w:val="26"/>
              </w:rPr>
            </w:pPr>
          </w:p>
        </w:tc>
      </w:tr>
      <w:tr w:rsidR="00E76537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spacing w:line="100" w:lineRule="atLeast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Провести церемонію  нагородження переможців ІІІ</w:t>
            </w:r>
            <w:r w:rsidRPr="00E76537">
              <w:rPr>
                <w:color w:val="000000"/>
                <w:sz w:val="26"/>
                <w:szCs w:val="26"/>
              </w:rPr>
              <w:t xml:space="preserve"> міського конкурсу відеороликів </w:t>
            </w:r>
            <w:proofErr w:type="spellStart"/>
            <w:r w:rsidRPr="00E76537">
              <w:rPr>
                <w:color w:val="000000"/>
                <w:sz w:val="26"/>
                <w:szCs w:val="26"/>
              </w:rPr>
              <w:t>“Рідне</w:t>
            </w:r>
            <w:proofErr w:type="spellEnd"/>
            <w:r w:rsidRPr="00E76537">
              <w:rPr>
                <w:color w:val="000000"/>
                <w:sz w:val="26"/>
                <w:szCs w:val="26"/>
              </w:rPr>
              <w:t xml:space="preserve"> місто в </w:t>
            </w:r>
            <w:proofErr w:type="spellStart"/>
            <w:r w:rsidRPr="00E76537">
              <w:rPr>
                <w:color w:val="000000"/>
                <w:sz w:val="26"/>
                <w:szCs w:val="26"/>
              </w:rPr>
              <w:t>об'єктиві”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0.30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 xml:space="preserve">Соборна площа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ашталян</w:t>
            </w:r>
            <w:proofErr w:type="spellEnd"/>
            <w:r w:rsidRPr="00E76537">
              <w:rPr>
                <w:sz w:val="26"/>
                <w:szCs w:val="26"/>
              </w:rPr>
              <w:t xml:space="preserve"> М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ерімов</w:t>
            </w:r>
            <w:proofErr w:type="spellEnd"/>
            <w:r w:rsidRPr="00E76537">
              <w:rPr>
                <w:sz w:val="26"/>
                <w:szCs w:val="26"/>
              </w:rPr>
              <w:t xml:space="preserve"> Р.Р.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Могильний М.І.</w:t>
            </w:r>
          </w:p>
        </w:tc>
      </w:tr>
      <w:tr w:rsidR="00E76537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spacing w:line="100" w:lineRule="atLeast"/>
              <w:rPr>
                <w:color w:val="000000"/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Забезпечити демонстрацію кращих відеороликів ІІІ</w:t>
            </w:r>
            <w:r w:rsidRPr="00E76537">
              <w:rPr>
                <w:color w:val="000000"/>
                <w:sz w:val="26"/>
                <w:szCs w:val="26"/>
              </w:rPr>
              <w:t xml:space="preserve"> міського конкурсу відеороликів </w:t>
            </w:r>
            <w:proofErr w:type="spellStart"/>
            <w:r w:rsidRPr="00E76537">
              <w:rPr>
                <w:color w:val="000000"/>
                <w:sz w:val="26"/>
                <w:szCs w:val="26"/>
              </w:rPr>
              <w:t>“Рідне</w:t>
            </w:r>
            <w:proofErr w:type="spellEnd"/>
            <w:r w:rsidRPr="00E76537">
              <w:rPr>
                <w:color w:val="000000"/>
                <w:sz w:val="26"/>
                <w:szCs w:val="26"/>
              </w:rPr>
              <w:t xml:space="preserve"> місто в </w:t>
            </w:r>
            <w:proofErr w:type="spellStart"/>
            <w:r w:rsidRPr="00E76537">
              <w:rPr>
                <w:color w:val="000000"/>
                <w:sz w:val="26"/>
                <w:szCs w:val="26"/>
              </w:rPr>
              <w:t>об'єктиві”</w:t>
            </w:r>
            <w:proofErr w:type="spellEnd"/>
            <w:r w:rsidRPr="00E76537">
              <w:rPr>
                <w:color w:val="000000"/>
                <w:sz w:val="26"/>
                <w:szCs w:val="26"/>
              </w:rPr>
              <w:t xml:space="preserve"> на ПТРК та вуличному екрані  мі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протягом дня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ашталян</w:t>
            </w:r>
            <w:proofErr w:type="spellEnd"/>
            <w:r w:rsidRPr="00E76537">
              <w:rPr>
                <w:sz w:val="26"/>
                <w:szCs w:val="26"/>
              </w:rPr>
              <w:t xml:space="preserve"> М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E76537">
              <w:rPr>
                <w:sz w:val="26"/>
                <w:szCs w:val="26"/>
              </w:rPr>
              <w:t>Керімов</w:t>
            </w:r>
            <w:proofErr w:type="spellEnd"/>
            <w:r w:rsidRPr="00E76537">
              <w:rPr>
                <w:sz w:val="26"/>
                <w:szCs w:val="26"/>
              </w:rPr>
              <w:t xml:space="preserve"> Р.Р.</w:t>
            </w:r>
          </w:p>
        </w:tc>
      </w:tr>
      <w:tr w:rsidR="00E76537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rPr>
                <w:sz w:val="26"/>
                <w:szCs w:val="26"/>
              </w:rPr>
            </w:pPr>
            <w:r w:rsidRPr="00E76537">
              <w:rPr>
                <w:bCs/>
                <w:sz w:val="26"/>
                <w:szCs w:val="26"/>
                <w:lang w:eastAsia="ru-RU"/>
              </w:rPr>
              <w:t>Організувати</w:t>
            </w:r>
            <w:r w:rsidRPr="00E76537">
              <w:rPr>
                <w:color w:val="000000"/>
                <w:sz w:val="26"/>
                <w:szCs w:val="26"/>
              </w:rPr>
              <w:t xml:space="preserve"> святковий марафон творчих привітань колективів</w:t>
            </w:r>
            <w:r w:rsidRPr="00E76537">
              <w:rPr>
                <w:sz w:val="26"/>
                <w:szCs w:val="26"/>
              </w:rPr>
              <w:t>, виконавців м. Павлограда та гостей мі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8.09.2021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11.00-21.00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Селіна В.М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Дем’яненко І.В.,</w:t>
            </w:r>
          </w:p>
          <w:p w:rsidR="00E76537" w:rsidRPr="00E76537" w:rsidRDefault="00E76537" w:rsidP="00192A34">
            <w:pPr>
              <w:jc w:val="center"/>
              <w:rPr>
                <w:sz w:val="26"/>
                <w:szCs w:val="26"/>
              </w:rPr>
            </w:pPr>
            <w:r w:rsidRPr="00E76537">
              <w:rPr>
                <w:sz w:val="26"/>
                <w:szCs w:val="26"/>
              </w:rPr>
              <w:t>Могильний М.І.</w:t>
            </w:r>
          </w:p>
        </w:tc>
      </w:tr>
      <w:tr w:rsidR="00970AFC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 xml:space="preserve">Провести  святковий феєрверк </w:t>
            </w:r>
          </w:p>
          <w:p w:rsidR="00970AFC" w:rsidRPr="00970AFC" w:rsidRDefault="00970AFC" w:rsidP="00192A3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8.09.2021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21.00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Соборна площ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Селіна В.М.,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Шаповал О.М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970AFC">
              <w:rPr>
                <w:sz w:val="26"/>
                <w:szCs w:val="26"/>
              </w:rPr>
              <w:t>Ноженко</w:t>
            </w:r>
            <w:proofErr w:type="spellEnd"/>
            <w:r w:rsidRPr="00970AFC">
              <w:rPr>
                <w:sz w:val="26"/>
                <w:szCs w:val="26"/>
              </w:rPr>
              <w:t xml:space="preserve"> А.Г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970AFC">
              <w:rPr>
                <w:sz w:val="26"/>
                <w:szCs w:val="26"/>
              </w:rPr>
              <w:t>Миславський</w:t>
            </w:r>
            <w:proofErr w:type="spellEnd"/>
            <w:r w:rsidRPr="00970AFC">
              <w:rPr>
                <w:sz w:val="26"/>
                <w:szCs w:val="26"/>
              </w:rPr>
              <w:t xml:space="preserve"> О.В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Могильний М.І.</w:t>
            </w:r>
          </w:p>
        </w:tc>
      </w:tr>
      <w:tr w:rsidR="00970AFC" w:rsidRPr="00E76537" w:rsidTr="00192A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Default="00970AFC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2165D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suppressAutoHyphens w:val="0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Організувати та провести фестивалі та церемонії нагородження:</w:t>
            </w:r>
          </w:p>
          <w:p w:rsidR="00970AFC" w:rsidRP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 xml:space="preserve">- </w:t>
            </w:r>
            <w:r w:rsidRPr="00970AFC">
              <w:rPr>
                <w:color w:val="000000"/>
                <w:sz w:val="26"/>
                <w:szCs w:val="26"/>
              </w:rPr>
              <w:t>ІІІ міський народно-обрядовий фестиваль «</w:t>
            </w:r>
            <w:proofErr w:type="spellStart"/>
            <w:r w:rsidRPr="00970AFC">
              <w:rPr>
                <w:color w:val="000000"/>
                <w:sz w:val="26"/>
                <w:szCs w:val="26"/>
              </w:rPr>
              <w:t>Павлоградський</w:t>
            </w:r>
            <w:proofErr w:type="spellEnd"/>
            <w:r w:rsidRPr="00970AFC">
              <w:rPr>
                <w:color w:val="000000"/>
                <w:sz w:val="26"/>
                <w:szCs w:val="26"/>
              </w:rPr>
              <w:t xml:space="preserve"> оберіг»;</w:t>
            </w:r>
          </w:p>
          <w:p w:rsidR="00970AFC" w:rsidRP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ХІV Відкритий мистецький фестиваль-ярмарок майстрів  декоративно-прикладної творчості «Павлоград збирає друзів»;</w:t>
            </w: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 xml:space="preserve">- фестиваль  </w:t>
            </w:r>
            <w:proofErr w:type="spellStart"/>
            <w:r w:rsidRPr="00970AFC">
              <w:rPr>
                <w:color w:val="000000"/>
                <w:sz w:val="26"/>
                <w:szCs w:val="26"/>
              </w:rPr>
              <w:t>павлоградських</w:t>
            </w:r>
            <w:proofErr w:type="spellEnd"/>
            <w:r w:rsidRPr="00970AFC">
              <w:rPr>
                <w:color w:val="000000"/>
                <w:sz w:val="26"/>
                <w:szCs w:val="26"/>
              </w:rPr>
              <w:t xml:space="preserve"> родинних традицій «Краще подвір’я – 2021»;</w:t>
            </w: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святковий проект дефіле казкових героїв «</w:t>
            </w:r>
            <w:proofErr w:type="spellStart"/>
            <w:r w:rsidRPr="00970AFC">
              <w:rPr>
                <w:color w:val="000000"/>
                <w:sz w:val="26"/>
                <w:szCs w:val="26"/>
              </w:rPr>
              <w:t>Казкусик</w:t>
            </w:r>
            <w:proofErr w:type="spellEnd"/>
            <w:r w:rsidRPr="00970AFC">
              <w:rPr>
                <w:color w:val="000000"/>
                <w:sz w:val="26"/>
                <w:szCs w:val="26"/>
              </w:rPr>
              <w:t>-2021»;</w:t>
            </w: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</w:p>
          <w:p w:rsidR="00970AFC" w:rsidRPr="00970AFC" w:rsidRDefault="00970AFC" w:rsidP="00192A34">
            <w:pPr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відкритий фестиваль-ярмарок голубів «Голуби  – птахи миру та єднання кожної родини»;</w:t>
            </w:r>
          </w:p>
          <w:p w:rsidR="00970AFC" w:rsidRP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змагання з метання ножів та сокир, стрільба з лука;</w:t>
            </w:r>
          </w:p>
          <w:p w:rsidR="00970AFC" w:rsidRDefault="00970AFC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  <w:p w:rsidR="009747D7" w:rsidRDefault="0082165D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970AFC">
              <w:rPr>
                <w:color w:val="000000"/>
                <w:sz w:val="26"/>
                <w:szCs w:val="26"/>
              </w:rPr>
              <w:t>- відкритий міський фестиваль творчих колективів ветеранів війни та праці, присвячений 237-річниці Дня міста Павлограда</w:t>
            </w:r>
          </w:p>
          <w:p w:rsidR="0082165D" w:rsidRDefault="0082165D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  <w:p w:rsidR="0082165D" w:rsidRPr="00970AFC" w:rsidRDefault="0082165D" w:rsidP="00192A34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8.09.2021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0.30-15.00</w:t>
            </w:r>
          </w:p>
          <w:p w:rsidR="00970AFC" w:rsidRPr="00970AFC" w:rsidRDefault="00491892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70AFC" w:rsidRPr="00970AFC">
              <w:rPr>
                <w:sz w:val="26"/>
                <w:szCs w:val="26"/>
              </w:rPr>
              <w:t>ул. Соборна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9.00-15.00</w:t>
            </w:r>
          </w:p>
          <w:p w:rsidR="00970AFC" w:rsidRPr="00970AFC" w:rsidRDefault="00491892" w:rsidP="00192A3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970AFC" w:rsidRPr="00970AFC">
              <w:rPr>
                <w:sz w:val="26"/>
                <w:szCs w:val="26"/>
              </w:rPr>
              <w:t>ров.Голубицького</w:t>
            </w:r>
            <w:proofErr w:type="spellEnd"/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9.00-18.00</w:t>
            </w:r>
          </w:p>
          <w:p w:rsidR="00970AFC" w:rsidRPr="00970AFC" w:rsidRDefault="00491892" w:rsidP="0019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70AFC" w:rsidRPr="00970AFC">
              <w:rPr>
                <w:sz w:val="26"/>
                <w:szCs w:val="26"/>
              </w:rPr>
              <w:t xml:space="preserve">квер </w:t>
            </w:r>
            <w:proofErr w:type="spellStart"/>
            <w:r w:rsidR="00970AFC" w:rsidRPr="00970AFC">
              <w:rPr>
                <w:sz w:val="26"/>
                <w:szCs w:val="26"/>
              </w:rPr>
              <w:t>ім.Шевченка</w:t>
            </w:r>
            <w:proofErr w:type="spellEnd"/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6.00-14.00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Парк ім.1 Травня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82165D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Pr="00970AFC" w:rsidRDefault="0082165D" w:rsidP="0082165D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9.09.2021</w:t>
            </w:r>
          </w:p>
          <w:p w:rsidR="0082165D" w:rsidRPr="00970AFC" w:rsidRDefault="0082165D" w:rsidP="0082165D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11.00</w:t>
            </w:r>
          </w:p>
          <w:p w:rsidR="0082165D" w:rsidRPr="00970AFC" w:rsidRDefault="0082165D" w:rsidP="0082165D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 xml:space="preserve">БК </w:t>
            </w:r>
            <w:proofErr w:type="spellStart"/>
            <w:r w:rsidRPr="00970AFC">
              <w:rPr>
                <w:sz w:val="26"/>
                <w:szCs w:val="26"/>
              </w:rPr>
              <w:t>ім.Ветеранів</w:t>
            </w:r>
            <w:proofErr w:type="spellEnd"/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</w:p>
          <w:p w:rsidR="00970AFC" w:rsidRPr="00970AFC" w:rsidRDefault="00970AFC" w:rsidP="0076290A">
            <w:pPr>
              <w:rPr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Селіна В.М.,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Дем’яненко І.В.,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970AFC">
              <w:rPr>
                <w:sz w:val="26"/>
                <w:szCs w:val="26"/>
              </w:rPr>
              <w:t>Лагно</w:t>
            </w:r>
            <w:proofErr w:type="spellEnd"/>
            <w:r w:rsidRPr="00970AFC">
              <w:rPr>
                <w:sz w:val="26"/>
                <w:szCs w:val="26"/>
              </w:rPr>
              <w:t xml:space="preserve"> Д.О.</w:t>
            </w:r>
          </w:p>
          <w:p w:rsidR="00970AFC" w:rsidRPr="00970AFC" w:rsidRDefault="00970AFC" w:rsidP="00192A34">
            <w:pPr>
              <w:jc w:val="center"/>
              <w:rPr>
                <w:sz w:val="26"/>
                <w:szCs w:val="26"/>
              </w:rPr>
            </w:pPr>
            <w:r w:rsidRPr="00970AFC">
              <w:rPr>
                <w:sz w:val="26"/>
                <w:szCs w:val="26"/>
              </w:rPr>
              <w:t>Могильний М.І.</w:t>
            </w:r>
          </w:p>
        </w:tc>
      </w:tr>
      <w:tr w:rsidR="005D7EC5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7EC5" w:rsidRPr="00E76537" w:rsidRDefault="005D7EC5" w:rsidP="00192A34">
            <w:pPr>
              <w:jc w:val="right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E76537">
              <w:rPr>
                <w:sz w:val="26"/>
                <w:szCs w:val="26"/>
              </w:rPr>
              <w:t xml:space="preserve">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5D7EC5" w:rsidRPr="00E76537" w:rsidRDefault="005D7EC5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387DC3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Організувати та провести:</w:t>
            </w:r>
          </w:p>
          <w:p w:rsidR="00387DC3" w:rsidRPr="00387DC3" w:rsidRDefault="00387DC3" w:rsidP="00192A34">
            <w:pPr>
              <w:rPr>
                <w:color w:val="000000"/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в</w:t>
            </w:r>
            <w:r w:rsidRPr="00387DC3">
              <w:rPr>
                <w:color w:val="000000"/>
                <w:sz w:val="26"/>
                <w:szCs w:val="26"/>
              </w:rPr>
              <w:t>иставку живого куточка Станції юних натуралістів;</w:t>
            </w:r>
          </w:p>
          <w:p w:rsidR="00387DC3" w:rsidRPr="00387DC3" w:rsidRDefault="00387DC3" w:rsidP="00192A34">
            <w:pPr>
              <w:rPr>
                <w:color w:val="000000"/>
                <w:sz w:val="26"/>
                <w:szCs w:val="26"/>
              </w:rPr>
            </w:pPr>
            <w:r w:rsidRPr="00387DC3">
              <w:rPr>
                <w:color w:val="000000"/>
                <w:sz w:val="26"/>
                <w:szCs w:val="26"/>
              </w:rPr>
              <w:t xml:space="preserve">- фестиваль </w:t>
            </w:r>
            <w:proofErr w:type="spellStart"/>
            <w:r w:rsidRPr="00387DC3">
              <w:rPr>
                <w:color w:val="000000"/>
                <w:sz w:val="26"/>
                <w:szCs w:val="26"/>
              </w:rPr>
              <w:t>судомоделістів</w:t>
            </w:r>
            <w:proofErr w:type="spellEnd"/>
            <w:r w:rsidRPr="00387DC3">
              <w:rPr>
                <w:color w:val="000000"/>
                <w:sz w:val="26"/>
                <w:szCs w:val="26"/>
              </w:rPr>
              <w:t xml:space="preserve"> «Під вітрилами»;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color w:val="000000"/>
                <w:sz w:val="26"/>
                <w:szCs w:val="26"/>
              </w:rPr>
              <w:t>- майстер-класи для ді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8.09.2021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9.00-14.00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Дитячий пар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Дем’яненко І.В.</w:t>
            </w:r>
          </w:p>
        </w:tc>
      </w:tr>
      <w:tr w:rsidR="00387DC3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387DC3">
              <w:rPr>
                <w:sz w:val="26"/>
                <w:szCs w:val="26"/>
              </w:rPr>
              <w:t>Організувати та провести:</w:t>
            </w:r>
            <w:r w:rsidRPr="00387DC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 xml:space="preserve">- </w:t>
            </w:r>
            <w:proofErr w:type="spellStart"/>
            <w:r w:rsidRPr="00387DC3">
              <w:rPr>
                <w:sz w:val="26"/>
                <w:szCs w:val="26"/>
              </w:rPr>
              <w:t>Арт-простір</w:t>
            </w:r>
            <w:proofErr w:type="spellEnd"/>
            <w:r w:rsidRPr="00387DC3">
              <w:rPr>
                <w:sz w:val="26"/>
                <w:szCs w:val="26"/>
              </w:rPr>
              <w:t xml:space="preserve"> від освітян;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молодіжну акцію «Павлоград – місто майбутнього» або «</w:t>
            </w:r>
            <w:proofErr w:type="spellStart"/>
            <w:r w:rsidRPr="00387DC3">
              <w:rPr>
                <w:sz w:val="26"/>
                <w:szCs w:val="26"/>
              </w:rPr>
              <w:t>ФітПарад</w:t>
            </w:r>
            <w:proofErr w:type="spellEnd"/>
            <w:r w:rsidRPr="00387DC3">
              <w:rPr>
                <w:sz w:val="26"/>
                <w:szCs w:val="26"/>
              </w:rPr>
              <w:t xml:space="preserve"> </w:t>
            </w:r>
            <w:proofErr w:type="spellStart"/>
            <w:r w:rsidRPr="00387DC3">
              <w:rPr>
                <w:sz w:val="26"/>
                <w:szCs w:val="26"/>
              </w:rPr>
              <w:t>по-павлоградські</w:t>
            </w:r>
            <w:proofErr w:type="spellEnd"/>
            <w:r w:rsidRPr="00387DC3">
              <w:rPr>
                <w:sz w:val="26"/>
                <w:szCs w:val="26"/>
              </w:rPr>
              <w:t>» до Дня міста Павлограда в рамках роботи «Молодіжного простору МКДЦ»;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proofErr w:type="spellStart"/>
            <w:r w:rsidRPr="00387DC3">
              <w:rPr>
                <w:sz w:val="26"/>
                <w:szCs w:val="26"/>
              </w:rPr>
              <w:t>-мастер-класи</w:t>
            </w:r>
            <w:proofErr w:type="spellEnd"/>
            <w:r w:rsidRPr="00387DC3">
              <w:rPr>
                <w:sz w:val="26"/>
                <w:szCs w:val="26"/>
              </w:rPr>
              <w:t xml:space="preserve"> від хореографів, тренерів фітнес-клубів; </w:t>
            </w:r>
          </w:p>
          <w:p w:rsidR="00387DC3" w:rsidRPr="00387DC3" w:rsidRDefault="00387DC3" w:rsidP="00192A34">
            <w:pPr>
              <w:contextualSpacing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привітання від студентських колективів мі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8.09.2021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9.00-18.00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 xml:space="preserve">майданчик біля 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ТЦ «КУБ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Дем’яненко І.В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Селіна В.М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387DC3">
              <w:rPr>
                <w:sz w:val="26"/>
                <w:szCs w:val="26"/>
              </w:rPr>
              <w:t>Лагно</w:t>
            </w:r>
            <w:proofErr w:type="spellEnd"/>
            <w:r w:rsidRPr="00387DC3">
              <w:rPr>
                <w:sz w:val="26"/>
                <w:szCs w:val="26"/>
              </w:rPr>
              <w:t xml:space="preserve"> Д.О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Безверха І.В.</w:t>
            </w:r>
          </w:p>
        </w:tc>
      </w:tr>
      <w:tr w:rsidR="00387DC3" w:rsidRPr="00E76537" w:rsidTr="0082165D">
        <w:trPr>
          <w:trHeight w:val="212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DC3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DC3" w:rsidRPr="00387DC3" w:rsidRDefault="00387DC3" w:rsidP="00192A3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387DC3">
              <w:rPr>
                <w:sz w:val="26"/>
                <w:szCs w:val="26"/>
              </w:rPr>
              <w:t>Організувати та провести:</w:t>
            </w:r>
            <w:r w:rsidRPr="00387DC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- читання віршів Пісенно-поетичної кав’ярні «Свіча до свічі»</w:t>
            </w:r>
            <w:r w:rsidR="0051595F">
              <w:rPr>
                <w:sz w:val="26"/>
                <w:szCs w:val="26"/>
              </w:rPr>
              <w:t>;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 xml:space="preserve">- середньовікову тематичну живу </w:t>
            </w:r>
            <w:proofErr w:type="spellStart"/>
            <w:r w:rsidRPr="00387DC3">
              <w:rPr>
                <w:sz w:val="26"/>
                <w:szCs w:val="26"/>
              </w:rPr>
              <w:t>фотозону</w:t>
            </w:r>
            <w:proofErr w:type="spellEnd"/>
            <w:r w:rsidR="0051595F">
              <w:rPr>
                <w:sz w:val="26"/>
                <w:szCs w:val="26"/>
              </w:rPr>
              <w:t>;</w:t>
            </w:r>
          </w:p>
          <w:p w:rsidR="00387DC3" w:rsidRPr="00387DC3" w:rsidRDefault="00387DC3" w:rsidP="00192A34">
            <w:pPr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 xml:space="preserve">- виставку </w:t>
            </w:r>
            <w:proofErr w:type="spellStart"/>
            <w:r w:rsidRPr="00387DC3">
              <w:rPr>
                <w:sz w:val="26"/>
                <w:szCs w:val="26"/>
              </w:rPr>
              <w:t>фоторобіт</w:t>
            </w:r>
            <w:proofErr w:type="spellEnd"/>
            <w:r w:rsidRPr="00387DC3">
              <w:rPr>
                <w:sz w:val="26"/>
                <w:szCs w:val="26"/>
              </w:rPr>
              <w:t xml:space="preserve"> </w:t>
            </w:r>
            <w:proofErr w:type="spellStart"/>
            <w:r w:rsidRPr="00387DC3">
              <w:rPr>
                <w:sz w:val="26"/>
                <w:szCs w:val="26"/>
              </w:rPr>
              <w:t>павлоградських</w:t>
            </w:r>
            <w:proofErr w:type="spellEnd"/>
            <w:r w:rsidRPr="00387DC3">
              <w:rPr>
                <w:sz w:val="26"/>
                <w:szCs w:val="26"/>
              </w:rPr>
              <w:t xml:space="preserve"> митц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8.09.2021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10.00-14.00 літературний  куточок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(</w:t>
            </w:r>
            <w:proofErr w:type="spellStart"/>
            <w:r w:rsidRPr="00387DC3">
              <w:rPr>
                <w:sz w:val="26"/>
                <w:szCs w:val="26"/>
              </w:rPr>
              <w:t>вул.Шевченка</w:t>
            </w:r>
            <w:proofErr w:type="spellEnd"/>
            <w:r w:rsidRPr="00387DC3">
              <w:rPr>
                <w:sz w:val="26"/>
                <w:szCs w:val="26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  <w:r w:rsidRPr="00387DC3">
              <w:rPr>
                <w:sz w:val="26"/>
                <w:szCs w:val="26"/>
              </w:rPr>
              <w:t>Селіна В.М.</w:t>
            </w:r>
          </w:p>
          <w:p w:rsidR="00387DC3" w:rsidRPr="00387DC3" w:rsidRDefault="00387DC3" w:rsidP="00192A34">
            <w:pPr>
              <w:jc w:val="center"/>
              <w:rPr>
                <w:sz w:val="26"/>
                <w:szCs w:val="26"/>
              </w:rPr>
            </w:pPr>
          </w:p>
        </w:tc>
      </w:tr>
      <w:tr w:rsidR="00D16B30" w:rsidRPr="00E76537" w:rsidTr="00D16B30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B30" w:rsidRDefault="00D16B30" w:rsidP="0082165D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2165D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B30" w:rsidRPr="00D16B30" w:rsidRDefault="00D16B30" w:rsidP="00192A3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D16B30">
              <w:rPr>
                <w:sz w:val="26"/>
                <w:szCs w:val="26"/>
              </w:rPr>
              <w:t>Організувати та провести:</w:t>
            </w:r>
            <w:r w:rsidRPr="00D16B3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показовий виступ спортсменів секції «Спорт з собаками»</w:t>
            </w:r>
            <w:r w:rsidR="0051595F">
              <w:rPr>
                <w:sz w:val="26"/>
                <w:szCs w:val="26"/>
              </w:rPr>
              <w:t>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майстер-класи для дітей</w:t>
            </w:r>
            <w:r w:rsidR="0051595F">
              <w:rPr>
                <w:sz w:val="26"/>
                <w:szCs w:val="26"/>
              </w:rPr>
              <w:t>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творчі привітання «З днем народження, рідне місто»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snapToGrid w:val="0"/>
              <w:contextualSpacing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- </w:t>
            </w:r>
            <w:proofErr w:type="spellStart"/>
            <w:r w:rsidRPr="00D16B30">
              <w:rPr>
                <w:sz w:val="26"/>
                <w:szCs w:val="26"/>
              </w:rPr>
              <w:t>флешмоб</w:t>
            </w:r>
            <w:proofErr w:type="spellEnd"/>
            <w:r w:rsidRPr="00D16B30">
              <w:rPr>
                <w:sz w:val="26"/>
                <w:szCs w:val="26"/>
              </w:rPr>
              <w:t xml:space="preserve"> «Ми Українці»</w:t>
            </w:r>
            <w:r w:rsidR="0051595F">
              <w:rPr>
                <w:sz w:val="26"/>
                <w:szCs w:val="26"/>
              </w:rPr>
              <w:t>;</w:t>
            </w:r>
          </w:p>
          <w:p w:rsidR="00D16B30" w:rsidRPr="00D16B30" w:rsidRDefault="00D16B30" w:rsidP="00192A34">
            <w:pPr>
              <w:snapToGrid w:val="0"/>
              <w:contextualSpacing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майстер-класи для дітей та виставки декоративно-прикладної творчості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творчі привітання «З днем народження, рідне місто»;</w:t>
            </w: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snapToGrid w:val="0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- спортивні змаг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18.09.2021</w:t>
            </w:r>
          </w:p>
          <w:p w:rsidR="00D16B30" w:rsidRPr="00D16B30" w:rsidRDefault="00D16B30" w:rsidP="00192A34">
            <w:pPr>
              <w:tabs>
                <w:tab w:val="left" w:pos="2700"/>
              </w:tabs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10.00</w:t>
            </w:r>
          </w:p>
          <w:p w:rsidR="00D16B30" w:rsidRPr="00D16B30" w:rsidRDefault="00D16B30" w:rsidP="00192A34">
            <w:pPr>
              <w:tabs>
                <w:tab w:val="left" w:pos="2700"/>
              </w:tabs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Парк </w:t>
            </w:r>
            <w:proofErr w:type="spellStart"/>
            <w:r w:rsidRPr="00D16B30">
              <w:rPr>
                <w:sz w:val="26"/>
                <w:szCs w:val="26"/>
              </w:rPr>
              <w:t>ім.Комарова</w:t>
            </w:r>
            <w:proofErr w:type="spellEnd"/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16.00</w:t>
            </w: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центральна алея </w:t>
            </w: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16B30">
              <w:rPr>
                <w:sz w:val="26"/>
                <w:szCs w:val="26"/>
              </w:rPr>
              <w:t>мкр.ім</w:t>
            </w:r>
            <w:proofErr w:type="spellEnd"/>
            <w:r w:rsidRPr="00D16B30">
              <w:rPr>
                <w:sz w:val="26"/>
                <w:szCs w:val="26"/>
              </w:rPr>
              <w:t xml:space="preserve">. 18 Вересня </w:t>
            </w:r>
          </w:p>
          <w:p w:rsidR="00D16B30" w:rsidRPr="00D16B30" w:rsidRDefault="00D16B30" w:rsidP="00192A34">
            <w:pPr>
              <w:snapToGrid w:val="0"/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(вул. </w:t>
            </w:r>
            <w:proofErr w:type="spellStart"/>
            <w:r w:rsidRPr="00D16B30">
              <w:rPr>
                <w:sz w:val="26"/>
                <w:szCs w:val="26"/>
              </w:rPr>
              <w:t>Сташкова</w:t>
            </w:r>
            <w:proofErr w:type="spellEnd"/>
            <w:r w:rsidRPr="00D16B30">
              <w:rPr>
                <w:sz w:val="26"/>
                <w:szCs w:val="26"/>
              </w:rPr>
              <w:t>)</w:t>
            </w:r>
          </w:p>
          <w:p w:rsidR="00D16B30" w:rsidRPr="00D16B30" w:rsidRDefault="00D16B30" w:rsidP="00192A34">
            <w:pPr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rPr>
                <w:sz w:val="26"/>
                <w:szCs w:val="26"/>
              </w:rPr>
            </w:pP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 xml:space="preserve">10.00 </w:t>
            </w:r>
          </w:p>
          <w:p w:rsidR="009747D7" w:rsidRPr="00D16B30" w:rsidRDefault="00D16B30" w:rsidP="0082165D">
            <w:pPr>
              <w:jc w:val="center"/>
              <w:rPr>
                <w:sz w:val="26"/>
                <w:szCs w:val="26"/>
              </w:rPr>
            </w:pPr>
            <w:proofErr w:type="spellStart"/>
            <w:r w:rsidRPr="00D16B30">
              <w:rPr>
                <w:sz w:val="26"/>
                <w:szCs w:val="26"/>
              </w:rPr>
              <w:t>мкр</w:t>
            </w:r>
            <w:proofErr w:type="spellEnd"/>
            <w:r w:rsidRPr="00D16B30">
              <w:rPr>
                <w:sz w:val="26"/>
                <w:szCs w:val="26"/>
              </w:rPr>
              <w:t>. Шахтобудівникі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Дем’яненко І.В.</w:t>
            </w: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r w:rsidRPr="00D16B30">
              <w:rPr>
                <w:sz w:val="26"/>
                <w:szCs w:val="26"/>
              </w:rPr>
              <w:t>Селіна В.М.</w:t>
            </w:r>
          </w:p>
          <w:p w:rsidR="00D16B30" w:rsidRPr="00D16B30" w:rsidRDefault="00D16B30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D16B30">
              <w:rPr>
                <w:sz w:val="26"/>
                <w:szCs w:val="26"/>
              </w:rPr>
              <w:t>Лагно</w:t>
            </w:r>
            <w:proofErr w:type="spellEnd"/>
            <w:r w:rsidRPr="00D16B30">
              <w:rPr>
                <w:sz w:val="26"/>
                <w:szCs w:val="26"/>
              </w:rPr>
              <w:t xml:space="preserve"> Д.О.</w:t>
            </w:r>
          </w:p>
        </w:tc>
      </w:tr>
      <w:tr w:rsidR="0082165D" w:rsidRPr="00E76537" w:rsidTr="00D16B30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82165D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747D7" w:rsidRDefault="0082165D" w:rsidP="008C4ADB">
            <w:pPr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Організувати:</w:t>
            </w:r>
          </w:p>
          <w:p w:rsidR="0082165D" w:rsidRPr="009747D7" w:rsidRDefault="0082165D" w:rsidP="008C4ADB">
            <w:pPr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- пересувну виставку «Історія однієї сім</w:t>
            </w:r>
            <w:r w:rsidRPr="009747D7">
              <w:rPr>
                <w:sz w:val="26"/>
                <w:szCs w:val="26"/>
                <w:lang w:val="ru-RU"/>
              </w:rPr>
              <w:t>’</w:t>
            </w:r>
            <w:r w:rsidRPr="009747D7">
              <w:rPr>
                <w:sz w:val="26"/>
                <w:szCs w:val="26"/>
              </w:rPr>
              <w:t>ї» (купців Балабанів у фотографіях»;</w:t>
            </w:r>
          </w:p>
          <w:p w:rsidR="0082165D" w:rsidRPr="009747D7" w:rsidRDefault="0082165D" w:rsidP="008C4ADB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ересувну виставку "Мандруємо Україною і світом", </w:t>
            </w:r>
            <w:proofErr w:type="spellStart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фотозона</w:t>
            </w:r>
            <w:proofErr w:type="spellEnd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 "Салон Л.П.</w:t>
            </w:r>
            <w:proofErr w:type="spellStart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балевського</w:t>
            </w:r>
            <w:proofErr w:type="spellEnd"/>
            <w:r w:rsidRPr="009747D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747D7" w:rsidRDefault="0082165D" w:rsidP="008C4ADB">
            <w:pPr>
              <w:jc w:val="center"/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18.09.2021</w:t>
            </w:r>
          </w:p>
          <w:p w:rsidR="0082165D" w:rsidRPr="009747D7" w:rsidRDefault="0082165D" w:rsidP="008C4ADB">
            <w:pPr>
              <w:jc w:val="center"/>
              <w:rPr>
                <w:sz w:val="26"/>
                <w:szCs w:val="26"/>
              </w:rPr>
            </w:pPr>
            <w:r w:rsidRPr="009747D7">
              <w:rPr>
                <w:sz w:val="26"/>
                <w:szCs w:val="26"/>
              </w:rPr>
              <w:t>з 9.00</w:t>
            </w:r>
          </w:p>
          <w:p w:rsidR="0082165D" w:rsidRPr="009747D7" w:rsidRDefault="00491892" w:rsidP="008C4AD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82165D" w:rsidRPr="009747D7">
              <w:rPr>
                <w:sz w:val="26"/>
                <w:szCs w:val="26"/>
              </w:rPr>
              <w:t>ров.Голубицького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4C4365" w:rsidRDefault="0082165D" w:rsidP="008C4ADB">
            <w:pPr>
              <w:jc w:val="center"/>
              <w:rPr>
                <w:sz w:val="26"/>
                <w:szCs w:val="26"/>
              </w:rPr>
            </w:pPr>
            <w:r w:rsidRPr="004C4365">
              <w:rPr>
                <w:sz w:val="26"/>
                <w:szCs w:val="26"/>
              </w:rPr>
              <w:t>Селіна В.М.,</w:t>
            </w:r>
          </w:p>
          <w:p w:rsidR="0082165D" w:rsidRPr="00E76537" w:rsidRDefault="0082165D" w:rsidP="008C4ADB">
            <w:pPr>
              <w:jc w:val="center"/>
              <w:rPr>
                <w:sz w:val="26"/>
                <w:szCs w:val="26"/>
              </w:rPr>
            </w:pPr>
            <w:r w:rsidRPr="004C4365">
              <w:rPr>
                <w:sz w:val="26"/>
                <w:szCs w:val="26"/>
              </w:rPr>
              <w:t>Ведмідь Т.І.</w:t>
            </w:r>
          </w:p>
        </w:tc>
      </w:tr>
      <w:tr w:rsidR="0082165D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165D" w:rsidRPr="009747D7" w:rsidRDefault="0082165D" w:rsidP="00192A34">
            <w:pPr>
              <w:jc w:val="right"/>
              <w:rPr>
                <w:sz w:val="18"/>
                <w:szCs w:val="18"/>
              </w:rPr>
            </w:pPr>
            <w:r w:rsidRPr="009747D7">
              <w:rPr>
                <w:sz w:val="26"/>
                <w:szCs w:val="26"/>
              </w:rPr>
              <w:lastRenderedPageBreak/>
              <w:t xml:space="preserve">4                                                     </w:t>
            </w:r>
            <w:r w:rsidRPr="009747D7">
              <w:rPr>
                <w:sz w:val="18"/>
                <w:szCs w:val="18"/>
              </w:rPr>
              <w:t>Продовження додатка</w:t>
            </w:r>
          </w:p>
          <w:p w:rsidR="0082165D" w:rsidRPr="009747D7" w:rsidRDefault="0082165D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82165D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Провести класні в</w:t>
            </w:r>
            <w:r w:rsidRPr="00923EBF">
              <w:rPr>
                <w:rFonts w:eastAsia="Calibri"/>
                <w:sz w:val="26"/>
                <w:szCs w:val="26"/>
              </w:rPr>
              <w:t>иховні години, уроки історії міста «Мій Павлоград  – моя маленька Батьківщина», « Наші славетні земля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3-18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rFonts w:eastAsia="Calibri"/>
                <w:sz w:val="26"/>
                <w:szCs w:val="26"/>
              </w:rPr>
              <w:t>ЗОШ міс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Дем’яненко І.В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 xml:space="preserve">Організувати </w:t>
            </w:r>
            <w:r w:rsidRPr="00923EBF">
              <w:rPr>
                <w:rFonts w:eastAsia="Calibri"/>
                <w:sz w:val="26"/>
                <w:szCs w:val="26"/>
              </w:rPr>
              <w:t>виставки  художньої та документальної літератури  «Мій Павлоград, пишаюсь я тобою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06-18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rFonts w:eastAsia="Calibri"/>
                <w:sz w:val="26"/>
                <w:szCs w:val="26"/>
              </w:rPr>
              <w:t>шкільні бібліоте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Дем’яненко І.В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923EBF">
              <w:rPr>
                <w:rFonts w:eastAsia="Calibri"/>
                <w:sz w:val="26"/>
                <w:szCs w:val="26"/>
              </w:rPr>
              <w:t>Провести святкові концерти учнів та викладачів мистецької шко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6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5.00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proofErr w:type="spellStart"/>
            <w:r w:rsidRPr="00923EBF">
              <w:rPr>
                <w:sz w:val="26"/>
                <w:szCs w:val="26"/>
              </w:rPr>
              <w:t>Мкр.ПМЗ</w:t>
            </w:r>
            <w:proofErr w:type="spellEnd"/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7.09.2021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4.00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proofErr w:type="spellStart"/>
            <w:r w:rsidRPr="00923EBF">
              <w:rPr>
                <w:sz w:val="26"/>
                <w:szCs w:val="26"/>
              </w:rPr>
              <w:t>Мкр.Шахтобудівників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Мальцева О.Г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spacing w:line="100" w:lineRule="atLeast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Організувати та провести конкурс малюнку «Моє місто в майбутньо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</w:rPr>
              <w:t>18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923EBF" w:rsidRDefault="0082165D" w:rsidP="0093005A">
            <w:pPr>
              <w:tabs>
                <w:tab w:val="left" w:pos="353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82165D" w:rsidRPr="00923EBF" w:rsidRDefault="0082165D" w:rsidP="0093005A">
            <w:pPr>
              <w:jc w:val="center"/>
              <w:rPr>
                <w:sz w:val="26"/>
                <w:szCs w:val="26"/>
              </w:rPr>
            </w:pPr>
            <w:r w:rsidRPr="00923EBF">
              <w:rPr>
                <w:sz w:val="26"/>
                <w:szCs w:val="26"/>
                <w:shd w:val="clear" w:color="auto" w:fill="FFFFFF"/>
              </w:rPr>
              <w:t>Мальцева О.Г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540F3A" w:rsidRDefault="0082165D" w:rsidP="00192A34">
            <w:pPr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 xml:space="preserve">Організувати та провести в </w:t>
            </w:r>
            <w:proofErr w:type="spellStart"/>
            <w:r w:rsidRPr="00540F3A">
              <w:rPr>
                <w:sz w:val="26"/>
                <w:szCs w:val="26"/>
              </w:rPr>
              <w:t>КЗ</w:t>
            </w:r>
            <w:proofErr w:type="spellEnd"/>
            <w:r w:rsidRPr="00540F3A">
              <w:rPr>
                <w:sz w:val="26"/>
                <w:szCs w:val="26"/>
              </w:rPr>
              <w:t xml:space="preserve"> «</w:t>
            </w:r>
            <w:proofErr w:type="spellStart"/>
            <w:r w:rsidRPr="00540F3A">
              <w:rPr>
                <w:sz w:val="26"/>
                <w:szCs w:val="26"/>
              </w:rPr>
              <w:t>Павлоградська</w:t>
            </w:r>
            <w:proofErr w:type="spellEnd"/>
            <w:r w:rsidRPr="00540F3A">
              <w:rPr>
                <w:sz w:val="26"/>
                <w:szCs w:val="26"/>
              </w:rPr>
              <w:t xml:space="preserve"> міська централізована бібліотечна система»:</w:t>
            </w:r>
          </w:p>
          <w:p w:rsidR="0082165D" w:rsidRPr="00540F3A" w:rsidRDefault="0082165D" w:rsidP="00192A34">
            <w:pPr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 xml:space="preserve">- святкову </w:t>
            </w:r>
            <w:proofErr w:type="spellStart"/>
            <w:r w:rsidRPr="00540F3A">
              <w:rPr>
                <w:sz w:val="26"/>
                <w:szCs w:val="26"/>
              </w:rPr>
              <w:t>фотозону</w:t>
            </w:r>
            <w:proofErr w:type="spellEnd"/>
            <w:r w:rsidRPr="00540F3A">
              <w:rPr>
                <w:sz w:val="26"/>
                <w:szCs w:val="26"/>
              </w:rPr>
              <w:t>; майстер-клас з виготовлення фото рамок;</w:t>
            </w:r>
          </w:p>
          <w:p w:rsidR="0082165D" w:rsidRPr="00540F3A" w:rsidRDefault="0082165D" w:rsidP="00192A34">
            <w:pPr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 xml:space="preserve">- </w:t>
            </w:r>
            <w:proofErr w:type="spellStart"/>
            <w:r w:rsidRPr="00540F3A">
              <w:rPr>
                <w:sz w:val="26"/>
                <w:szCs w:val="26"/>
              </w:rPr>
              <w:t>комплімент-</w:t>
            </w:r>
            <w:proofErr w:type="spellEnd"/>
            <w:r w:rsidRPr="00540F3A">
              <w:rPr>
                <w:sz w:val="26"/>
                <w:szCs w:val="26"/>
                <w:lang w:val="en-US"/>
              </w:rPr>
              <w:t>day</w:t>
            </w:r>
            <w:r w:rsidRPr="00540F3A">
              <w:rPr>
                <w:sz w:val="26"/>
                <w:szCs w:val="26"/>
                <w:lang w:val="ru-RU"/>
              </w:rPr>
              <w:t xml:space="preserve"> </w:t>
            </w:r>
            <w:r w:rsidRPr="00540F3A">
              <w:rPr>
                <w:sz w:val="26"/>
                <w:szCs w:val="26"/>
              </w:rPr>
              <w:t xml:space="preserve">«Місто моє, ти для мене єдине», виставку </w:t>
            </w:r>
            <w:proofErr w:type="spellStart"/>
            <w:r w:rsidRPr="00540F3A">
              <w:rPr>
                <w:sz w:val="26"/>
                <w:szCs w:val="26"/>
              </w:rPr>
              <w:t>фоторобіт</w:t>
            </w:r>
            <w:proofErr w:type="spellEnd"/>
            <w:r w:rsidRPr="00540F3A">
              <w:rPr>
                <w:sz w:val="26"/>
                <w:szCs w:val="26"/>
              </w:rPr>
              <w:t xml:space="preserve"> В.</w:t>
            </w:r>
            <w:proofErr w:type="spellStart"/>
            <w:r w:rsidRPr="00540F3A">
              <w:rPr>
                <w:sz w:val="26"/>
                <w:szCs w:val="26"/>
              </w:rPr>
              <w:t>Шальского</w:t>
            </w:r>
            <w:proofErr w:type="spellEnd"/>
            <w:r w:rsidRPr="00540F3A">
              <w:rPr>
                <w:sz w:val="26"/>
                <w:szCs w:val="26"/>
              </w:rPr>
              <w:t xml:space="preserve"> «Світ очима художника»;</w:t>
            </w: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- святкову  програму «День народження рідного міста»; виставку кращих  дитячих творчих робіт конкурсу «Квітуче місто-2021», урочисте підведення підсумків;</w:t>
            </w: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- майстер-клас  «Сюрприз власноруч!»;</w:t>
            </w: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- барвисту майстерку «Дарунок місту»;</w:t>
            </w: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 xml:space="preserve">- </w:t>
            </w:r>
            <w:proofErr w:type="spellStart"/>
            <w:r w:rsidRPr="00540F3A">
              <w:rPr>
                <w:sz w:val="26"/>
                <w:szCs w:val="26"/>
              </w:rPr>
              <w:t>фотоподорож</w:t>
            </w:r>
            <w:proofErr w:type="spellEnd"/>
            <w:r w:rsidRPr="00540F3A">
              <w:rPr>
                <w:sz w:val="26"/>
                <w:szCs w:val="26"/>
              </w:rPr>
              <w:t xml:space="preserve"> рідним містом «Містинки-перл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18.09.2021</w:t>
            </w:r>
          </w:p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Фасад ЦМБ</w:t>
            </w: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176"/>
              </w:tabs>
              <w:suppressAutoHyphens w:val="0"/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  <w:lang w:eastAsia="ru-RU"/>
              </w:rPr>
            </w:pPr>
            <w:r w:rsidRPr="00540F3A">
              <w:rPr>
                <w:sz w:val="26"/>
                <w:szCs w:val="26"/>
                <w:lang w:eastAsia="ru-RU"/>
              </w:rPr>
              <w:t xml:space="preserve">Фасад 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  <w:lang w:eastAsia="ru-RU"/>
              </w:rPr>
              <w:t>ЦДБ</w:t>
            </w:r>
            <w:r w:rsidRPr="00540F3A">
              <w:rPr>
                <w:sz w:val="26"/>
                <w:szCs w:val="26"/>
              </w:rPr>
              <w:t xml:space="preserve"> 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proofErr w:type="spellStart"/>
            <w:r w:rsidRPr="00540F3A">
              <w:rPr>
                <w:sz w:val="26"/>
                <w:szCs w:val="26"/>
              </w:rPr>
              <w:t>Прибібліотечна</w:t>
            </w:r>
            <w:proofErr w:type="spellEnd"/>
            <w:r w:rsidRPr="00540F3A">
              <w:rPr>
                <w:sz w:val="26"/>
                <w:szCs w:val="26"/>
              </w:rPr>
              <w:t xml:space="preserve"> територія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ВБСЧ №2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СЧ №3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СЧ №4</w:t>
            </w: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</w:p>
          <w:p w:rsidR="0082165D" w:rsidRPr="00540F3A" w:rsidRDefault="0082165D" w:rsidP="00192A3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СЧ №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Селіна В.М.</w:t>
            </w:r>
          </w:p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r w:rsidRPr="00540F3A">
              <w:rPr>
                <w:sz w:val="26"/>
                <w:szCs w:val="26"/>
              </w:rPr>
              <w:t>Бабічева Л.В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82165D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135ABB">
              <w:rPr>
                <w:sz w:val="26"/>
                <w:szCs w:val="26"/>
                <w:shd w:val="clear" w:color="auto" w:fill="FFFFFF"/>
              </w:rPr>
              <w:t>Організувати та провести в   спортивних закладах:</w:t>
            </w:r>
          </w:p>
          <w:p w:rsidR="0082165D" w:rsidRPr="00C4048E" w:rsidRDefault="0082165D" w:rsidP="0082165D">
            <w:pPr>
              <w:snapToGrid w:val="0"/>
              <w:rPr>
                <w:sz w:val="26"/>
                <w:szCs w:val="26"/>
                <w:lang w:eastAsia="ru-RU"/>
              </w:rPr>
            </w:pPr>
            <w:r w:rsidRPr="00C4048E">
              <w:rPr>
                <w:sz w:val="26"/>
                <w:szCs w:val="26"/>
                <w:lang w:eastAsia="ru-RU"/>
              </w:rPr>
              <w:t>- відкритий турнір з волейболу серед хлопців та дівчат;</w:t>
            </w:r>
          </w:p>
          <w:p w:rsidR="0082165D" w:rsidRPr="00C4048E" w:rsidRDefault="0082165D" w:rsidP="0082165D">
            <w:pPr>
              <w:snapToGrid w:val="0"/>
              <w:rPr>
                <w:sz w:val="26"/>
                <w:szCs w:val="26"/>
                <w:lang w:eastAsia="ru-RU"/>
              </w:rPr>
            </w:pPr>
          </w:p>
          <w:p w:rsidR="0082165D" w:rsidRPr="00C4048E" w:rsidRDefault="0082165D" w:rsidP="0082165D">
            <w:pPr>
              <w:snapToGrid w:val="0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- турнір з важкої атлетики;</w:t>
            </w:r>
          </w:p>
          <w:p w:rsidR="0082165D" w:rsidRPr="00540F3A" w:rsidRDefault="0082165D" w:rsidP="0082165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2.09.2021р.</w:t>
            </w:r>
          </w:p>
          <w:p w:rsidR="0082165D" w:rsidRPr="00C4048E" w:rsidRDefault="0082165D" w:rsidP="0082165D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  <w:lang w:eastAsia="ru-RU"/>
              </w:rPr>
              <w:t>Парк ім.</w:t>
            </w:r>
            <w:r w:rsidRPr="00C4048E">
              <w:rPr>
                <w:sz w:val="26"/>
                <w:szCs w:val="26"/>
              </w:rPr>
              <w:t>1 травня</w:t>
            </w:r>
          </w:p>
          <w:p w:rsidR="0082165D" w:rsidRPr="00C4048E" w:rsidRDefault="0082165D" w:rsidP="0082165D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82165D" w:rsidRPr="00C4048E" w:rsidRDefault="0082165D" w:rsidP="0082165D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2.09.2021 р.</w:t>
            </w:r>
          </w:p>
          <w:p w:rsidR="0082165D" w:rsidRPr="00540F3A" w:rsidRDefault="0082165D" w:rsidP="0082165D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lang w:eastAsia="ru-RU"/>
              </w:rPr>
            </w:pPr>
            <w:r w:rsidRPr="00C4048E">
              <w:rPr>
                <w:sz w:val="26"/>
                <w:szCs w:val="26"/>
                <w:lang w:eastAsia="ru-RU"/>
              </w:rPr>
              <w:t>Парк сел.ім.18 вересн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540F3A" w:rsidRDefault="0082165D" w:rsidP="00192A34">
            <w:pPr>
              <w:jc w:val="center"/>
              <w:rPr>
                <w:sz w:val="26"/>
                <w:szCs w:val="26"/>
              </w:rPr>
            </w:pPr>
            <w:proofErr w:type="spellStart"/>
            <w:r w:rsidRPr="00135ABB"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 w:rsidRPr="00135ABB"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</w:tc>
      </w:tr>
      <w:tr w:rsidR="0082165D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jc w:val="right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E76537">
              <w:rPr>
                <w:sz w:val="26"/>
                <w:szCs w:val="26"/>
              </w:rPr>
              <w:t xml:space="preserve">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82165D" w:rsidRPr="00E76537" w:rsidRDefault="0082165D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82165D">
            <w:pPr>
              <w:snapToGrid w:val="0"/>
              <w:rPr>
                <w:sz w:val="26"/>
                <w:szCs w:val="26"/>
              </w:rPr>
            </w:pPr>
            <w:proofErr w:type="spellStart"/>
            <w:r w:rsidRPr="00C4048E">
              <w:rPr>
                <w:sz w:val="26"/>
                <w:szCs w:val="26"/>
              </w:rPr>
              <w:t>-першість</w:t>
            </w:r>
            <w:proofErr w:type="spellEnd"/>
            <w:r w:rsidRPr="00C4048E">
              <w:rPr>
                <w:sz w:val="26"/>
                <w:szCs w:val="26"/>
              </w:rPr>
              <w:t xml:space="preserve"> міста з шашок серед людей з інвалідністю;</w:t>
            </w: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C4048E">
              <w:rPr>
                <w:sz w:val="26"/>
                <w:szCs w:val="26"/>
              </w:rPr>
              <w:t>чемпіонат  з бадмінтону;</w:t>
            </w:r>
          </w:p>
          <w:p w:rsidR="0082165D" w:rsidRPr="00C4048E" w:rsidRDefault="0082165D" w:rsidP="00377817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82165D" w:rsidRPr="00C4048E" w:rsidRDefault="0082165D" w:rsidP="0037781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color w:val="000000"/>
                <w:sz w:val="26"/>
                <w:szCs w:val="26"/>
              </w:rPr>
              <w:t>- міські змагання з веслувального слал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18.09.2021р.</w:t>
            </w: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 xml:space="preserve">10.00 </w:t>
            </w:r>
          </w:p>
          <w:p w:rsidR="0082165D" w:rsidRPr="00C4048E" w:rsidRDefault="00491892" w:rsidP="003778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2165D" w:rsidRPr="00C4048E">
              <w:rPr>
                <w:sz w:val="26"/>
                <w:szCs w:val="26"/>
              </w:rPr>
              <w:t>ітературний  куточок</w:t>
            </w: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18.09.2021р.</w:t>
            </w:r>
          </w:p>
          <w:p w:rsidR="0082165D" w:rsidRPr="00C4048E" w:rsidRDefault="0082165D" w:rsidP="00377817">
            <w:pPr>
              <w:jc w:val="center"/>
              <w:rPr>
                <w:color w:val="000000"/>
                <w:sz w:val="26"/>
                <w:szCs w:val="26"/>
              </w:rPr>
            </w:pPr>
            <w:r w:rsidRPr="00C4048E">
              <w:rPr>
                <w:color w:val="000000"/>
                <w:sz w:val="26"/>
                <w:szCs w:val="26"/>
              </w:rPr>
              <w:t>15.00</w:t>
            </w:r>
          </w:p>
          <w:p w:rsidR="0082165D" w:rsidRPr="00C4048E" w:rsidRDefault="0082165D" w:rsidP="0037781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C4048E">
              <w:rPr>
                <w:sz w:val="24"/>
                <w:szCs w:val="24"/>
              </w:rPr>
              <w:t xml:space="preserve">КБУ «ФСК </w:t>
            </w:r>
            <w:proofErr w:type="spellStart"/>
            <w:r w:rsidRPr="00C4048E">
              <w:rPr>
                <w:sz w:val="24"/>
                <w:szCs w:val="24"/>
              </w:rPr>
              <w:t>ім.Шкуренко</w:t>
            </w:r>
            <w:proofErr w:type="spellEnd"/>
            <w:r w:rsidRPr="00C4048E">
              <w:rPr>
                <w:sz w:val="24"/>
                <w:szCs w:val="24"/>
              </w:rPr>
              <w:t>»</w:t>
            </w:r>
          </w:p>
          <w:p w:rsidR="0082165D" w:rsidRPr="00C4048E" w:rsidRDefault="0082165D" w:rsidP="00377817">
            <w:pPr>
              <w:autoSpaceDE w:val="0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82165D" w:rsidRPr="00C4048E" w:rsidRDefault="0082165D" w:rsidP="00377817">
            <w:pPr>
              <w:jc w:val="center"/>
              <w:rPr>
                <w:color w:val="000000"/>
                <w:sz w:val="26"/>
                <w:szCs w:val="26"/>
              </w:rPr>
            </w:pPr>
            <w:r w:rsidRPr="00C4048E">
              <w:rPr>
                <w:color w:val="000000"/>
                <w:sz w:val="26"/>
                <w:szCs w:val="26"/>
              </w:rPr>
              <w:t>18.09.2021</w:t>
            </w:r>
          </w:p>
          <w:p w:rsidR="0082165D" w:rsidRPr="00C4048E" w:rsidRDefault="0082165D" w:rsidP="00377817">
            <w:pPr>
              <w:jc w:val="center"/>
              <w:rPr>
                <w:sz w:val="26"/>
                <w:szCs w:val="26"/>
              </w:rPr>
            </w:pPr>
            <w:r w:rsidRPr="00C4048E">
              <w:rPr>
                <w:sz w:val="26"/>
                <w:szCs w:val="26"/>
              </w:rPr>
              <w:t>9.00</w:t>
            </w:r>
          </w:p>
          <w:p w:rsidR="0082165D" w:rsidRPr="00C4048E" w:rsidRDefault="0082165D" w:rsidP="0037781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</w:rPr>
              <w:t>Парк ім.1 Травн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E76537" w:rsidRDefault="0082165D" w:rsidP="00192A34">
            <w:pPr>
              <w:jc w:val="center"/>
              <w:rPr>
                <w:sz w:val="26"/>
                <w:szCs w:val="26"/>
              </w:rPr>
            </w:pP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E76537" w:rsidRDefault="0082165D" w:rsidP="00D820E7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D820E7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 xml:space="preserve">Організувати та провести в   </w:t>
            </w:r>
            <w:proofErr w:type="spellStart"/>
            <w:r w:rsidRPr="00C4048E">
              <w:rPr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 w:rsidRPr="00C4048E">
              <w:rPr>
                <w:sz w:val="26"/>
                <w:szCs w:val="26"/>
                <w:shd w:val="clear" w:color="auto" w:fill="FFFFFF"/>
              </w:rPr>
              <w:t xml:space="preserve"> міському територіальному центрі соціального обслуговування: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привітання керівників та активістів ветеранських громадських організацій;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тематичну бесіду зі слухачами університету ІІІ покоління, людьми похилого віку та особами з інвалідністю, що відвідують відділення денного, цілодобового тимчасового перебування та обліку бездомних осіб;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відвідування тематичної виставки до Дня міста;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 xml:space="preserve">- зустріч з поетами-аматорами та авторами </w:t>
            </w:r>
            <w:proofErr w:type="spellStart"/>
            <w:r w:rsidRPr="00C4048E">
              <w:rPr>
                <w:sz w:val="26"/>
                <w:szCs w:val="26"/>
                <w:shd w:val="clear" w:color="auto" w:fill="FFFFFF"/>
              </w:rPr>
              <w:t>–виконавцями</w:t>
            </w:r>
            <w:proofErr w:type="spellEnd"/>
            <w:r w:rsidRPr="00C4048E">
              <w:rPr>
                <w:sz w:val="26"/>
                <w:szCs w:val="26"/>
                <w:shd w:val="clear" w:color="auto" w:fill="FFFFFF"/>
              </w:rPr>
              <w:t xml:space="preserve"> пісень про Павлоград;  </w:t>
            </w: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- святковий концерт колективу «Надія» до Дня міс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6-17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rFonts w:cs="Times New Roman"/>
                <w:kern w:val="0"/>
                <w:sz w:val="26"/>
                <w:szCs w:val="26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13-17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rFonts w:cs="Times New Roman"/>
                <w:kern w:val="0"/>
                <w:sz w:val="26"/>
                <w:szCs w:val="26"/>
                <w:lang w:val="uk-UA"/>
              </w:rPr>
              <w:t>(за окремим графіком)</w:t>
            </w:r>
            <w:r w:rsidRPr="00C4048E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15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4048E">
              <w:rPr>
                <w:sz w:val="26"/>
                <w:szCs w:val="26"/>
                <w:shd w:val="clear" w:color="auto" w:fill="FFFFFF"/>
              </w:rPr>
              <w:t>Павлоградськ</w:t>
            </w: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ий</w:t>
            </w:r>
            <w:proofErr w:type="spellEnd"/>
            <w:r w:rsidRPr="00C4048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4048E">
              <w:rPr>
                <w:sz w:val="26"/>
                <w:szCs w:val="26"/>
                <w:shd w:val="clear" w:color="auto" w:fill="FFFFFF"/>
              </w:rPr>
              <w:t>історико-краєзнавч</w:t>
            </w: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ий</w:t>
            </w:r>
            <w:proofErr w:type="spellEnd"/>
            <w:r w:rsidRPr="00C4048E">
              <w:rPr>
                <w:sz w:val="26"/>
                <w:szCs w:val="26"/>
                <w:shd w:val="clear" w:color="auto" w:fill="FFFFFF"/>
              </w:rPr>
              <w:t xml:space="preserve"> музе</w:t>
            </w: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й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15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Терцентр</w:t>
            </w:r>
            <w:proofErr w:type="spellEnd"/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16.09.2021</w:t>
            </w:r>
          </w:p>
          <w:p w:rsidR="0082165D" w:rsidRPr="00C4048E" w:rsidRDefault="0082165D" w:rsidP="00390DD7">
            <w:pPr>
              <w:pStyle w:val="Standard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4048E">
              <w:rPr>
                <w:sz w:val="26"/>
                <w:szCs w:val="26"/>
                <w:shd w:val="clear" w:color="auto" w:fill="FFFFFF"/>
                <w:lang w:val="uk-UA"/>
              </w:rPr>
              <w:t>Терцентр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622B01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22B01">
              <w:rPr>
                <w:sz w:val="24"/>
                <w:szCs w:val="24"/>
                <w:shd w:val="clear" w:color="auto" w:fill="FFFFFF"/>
              </w:rPr>
              <w:t>Мирошниченко Н.Є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622B01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22B01">
              <w:rPr>
                <w:sz w:val="24"/>
                <w:szCs w:val="24"/>
                <w:shd w:val="clear" w:color="auto" w:fill="FFFFFF"/>
              </w:rPr>
              <w:t>Мирошниченко Н.Є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Ведмідь Т.І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2165D" w:rsidRPr="00622B01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22B01">
              <w:rPr>
                <w:sz w:val="24"/>
                <w:szCs w:val="24"/>
                <w:shd w:val="clear" w:color="auto" w:fill="FFFFFF"/>
              </w:rPr>
              <w:t>Мирошниченко Н.Є.</w:t>
            </w:r>
          </w:p>
          <w:p w:rsidR="0082165D" w:rsidRPr="00C4048E" w:rsidRDefault="0082165D" w:rsidP="00390DD7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4048E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82165D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Default="0082165D" w:rsidP="00D820E7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D820E7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F11D4B" w:rsidRDefault="0082165D" w:rsidP="00DA339C">
            <w:pPr>
              <w:autoSpaceDE w:val="0"/>
              <w:snapToGrid w:val="0"/>
              <w:ind w:firstLine="57"/>
              <w:rPr>
                <w:sz w:val="26"/>
                <w:szCs w:val="26"/>
              </w:rPr>
            </w:pPr>
            <w:r w:rsidRPr="00F11D4B">
              <w:rPr>
                <w:sz w:val="26"/>
                <w:szCs w:val="26"/>
              </w:rPr>
              <w:t>Організувати локацію святкової дрібно-роздрібної торгів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65D" w:rsidRPr="00F11D4B" w:rsidRDefault="0082165D" w:rsidP="00DA339C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11D4B">
              <w:rPr>
                <w:sz w:val="26"/>
                <w:szCs w:val="26"/>
                <w:shd w:val="clear" w:color="auto" w:fill="FFFFFF"/>
              </w:rPr>
              <w:t>18.09.2021</w:t>
            </w:r>
          </w:p>
          <w:p w:rsidR="0082165D" w:rsidRPr="00F11D4B" w:rsidRDefault="0082165D" w:rsidP="00DA339C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5D" w:rsidRPr="00F11D4B" w:rsidRDefault="0082165D" w:rsidP="00DA339C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F11D4B">
              <w:rPr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 w:rsidRPr="00F11D4B">
              <w:rPr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D820E7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D820E7" w:rsidRDefault="00D820E7" w:rsidP="009322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E6AB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ідготувати подяки, грамоти, відзнаки </w:t>
            </w:r>
            <w:r w:rsidRPr="00940F6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іського голови, пам'ятні медалі для церемонії нагородження у міських урочистих захо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0041C" w:rsidRDefault="00D820E7" w:rsidP="00932276">
            <w:pPr>
              <w:jc w:val="center"/>
              <w:rPr>
                <w:sz w:val="26"/>
                <w:szCs w:val="26"/>
              </w:rPr>
            </w:pPr>
            <w:r w:rsidRPr="00940F6D">
              <w:rPr>
                <w:sz w:val="26"/>
                <w:szCs w:val="26"/>
              </w:rPr>
              <w:t>до 1</w:t>
            </w:r>
            <w:r w:rsidRPr="00940F6D">
              <w:rPr>
                <w:sz w:val="26"/>
                <w:szCs w:val="26"/>
                <w:lang w:val="en-US"/>
              </w:rPr>
              <w:t>5</w:t>
            </w:r>
            <w:r w:rsidRPr="00940F6D">
              <w:rPr>
                <w:sz w:val="26"/>
                <w:szCs w:val="26"/>
              </w:rPr>
              <w:t>.09.</w:t>
            </w:r>
            <w:r w:rsidRPr="00940F6D">
              <w:rPr>
                <w:sz w:val="26"/>
                <w:szCs w:val="26"/>
                <w:lang w:val="en-US"/>
              </w:rPr>
              <w:t>20</w:t>
            </w:r>
            <w:r w:rsidRPr="00940F6D">
              <w:rPr>
                <w:sz w:val="26"/>
                <w:szCs w:val="26"/>
              </w:rPr>
              <w:t>2</w:t>
            </w:r>
            <w:r w:rsidRPr="00940F6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E76537" w:rsidRDefault="00D820E7" w:rsidP="00932276">
            <w:pPr>
              <w:jc w:val="center"/>
              <w:rPr>
                <w:sz w:val="26"/>
                <w:szCs w:val="26"/>
              </w:rPr>
            </w:pPr>
            <w:r w:rsidRPr="00940F6D">
              <w:rPr>
                <w:sz w:val="26"/>
                <w:szCs w:val="26"/>
              </w:rPr>
              <w:t>Щербина Ю.С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D820E7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670B2D">
            <w:pPr>
              <w:rPr>
                <w:sz w:val="26"/>
                <w:szCs w:val="26"/>
              </w:rPr>
            </w:pPr>
            <w:r w:rsidRPr="000344ED">
              <w:rPr>
                <w:sz w:val="26"/>
                <w:szCs w:val="26"/>
              </w:rPr>
              <w:t>Підготувати списки почесних громадян міста з метою привітання та грошової випл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670B2D">
            <w:pPr>
              <w:jc w:val="center"/>
              <w:rPr>
                <w:sz w:val="26"/>
                <w:szCs w:val="26"/>
              </w:rPr>
            </w:pPr>
            <w:r w:rsidRPr="000344ED">
              <w:rPr>
                <w:sz w:val="26"/>
                <w:szCs w:val="26"/>
              </w:rPr>
              <w:t>до 14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0344ED" w:rsidRDefault="00D820E7" w:rsidP="00670B2D">
            <w:pPr>
              <w:jc w:val="center"/>
              <w:rPr>
                <w:sz w:val="26"/>
                <w:szCs w:val="26"/>
              </w:rPr>
            </w:pPr>
            <w:r w:rsidRPr="000344ED">
              <w:rPr>
                <w:sz w:val="26"/>
                <w:szCs w:val="26"/>
              </w:rPr>
              <w:t>Щербина Ю.С.</w:t>
            </w:r>
          </w:p>
          <w:p w:rsidR="00D820E7" w:rsidRPr="000344ED" w:rsidRDefault="00D820E7" w:rsidP="00670B2D">
            <w:pPr>
              <w:jc w:val="center"/>
              <w:rPr>
                <w:sz w:val="26"/>
                <w:szCs w:val="26"/>
              </w:rPr>
            </w:pPr>
            <w:proofErr w:type="spellStart"/>
            <w:r w:rsidRPr="000344ED">
              <w:rPr>
                <w:sz w:val="26"/>
                <w:szCs w:val="26"/>
              </w:rPr>
              <w:t>Сімакова</w:t>
            </w:r>
            <w:proofErr w:type="spellEnd"/>
            <w:r w:rsidRPr="000344ED">
              <w:rPr>
                <w:sz w:val="26"/>
                <w:szCs w:val="26"/>
              </w:rPr>
              <w:t xml:space="preserve"> О.Б.</w:t>
            </w:r>
          </w:p>
        </w:tc>
      </w:tr>
      <w:tr w:rsidR="00D820E7" w:rsidRPr="00E76537" w:rsidTr="00192A34"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20E7" w:rsidRPr="00E76537" w:rsidRDefault="00D820E7" w:rsidP="00192A34">
            <w:pPr>
              <w:jc w:val="right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E76537">
              <w:rPr>
                <w:sz w:val="26"/>
                <w:szCs w:val="26"/>
              </w:rPr>
              <w:t xml:space="preserve">                                                     </w:t>
            </w:r>
            <w:r w:rsidRPr="00E76537">
              <w:rPr>
                <w:sz w:val="18"/>
                <w:szCs w:val="18"/>
              </w:rPr>
              <w:t>Продовження додатка</w:t>
            </w:r>
          </w:p>
          <w:p w:rsidR="00D820E7" w:rsidRPr="00E76537" w:rsidRDefault="00D820E7" w:rsidP="00192A34">
            <w:pPr>
              <w:jc w:val="right"/>
              <w:rPr>
                <w:sz w:val="26"/>
                <w:szCs w:val="26"/>
              </w:rPr>
            </w:pP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D820E7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AF19B3">
            <w:pPr>
              <w:pStyle w:val="a8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Забезпечити фінансування та придбання подарунків, квітів,   виготовлення сувенірної продукції для заходів, дипломів для фестивалів-конкурсів,  виготовлення банерів, оплату транспорт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0344ED" w:rsidRDefault="00D820E7" w:rsidP="00AF19B3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до 05.09.2021</w:t>
            </w:r>
          </w:p>
          <w:p w:rsidR="00D820E7" w:rsidRPr="000344ED" w:rsidRDefault="00D820E7" w:rsidP="00AF19B3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0344ED" w:rsidRDefault="00D820E7" w:rsidP="00AF19B3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  <w:p w:rsidR="00D820E7" w:rsidRPr="000344ED" w:rsidRDefault="00D820E7" w:rsidP="00AF19B3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D820E7" w:rsidRPr="000344ED" w:rsidRDefault="00D820E7" w:rsidP="00AF19B3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D820E7" w:rsidRPr="000344ED" w:rsidRDefault="00D820E7" w:rsidP="00AF19B3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 w:rsidRPr="000344ED"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8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 xml:space="preserve"> Забезпечити розміщення у ЗМІ інформації про проведення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sz w:val="26"/>
                <w:szCs w:val="26"/>
              </w:rPr>
              <w:t>до 15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184598" w:rsidRDefault="00D820E7" w:rsidP="00294D5E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spacing w:line="100" w:lineRule="atLeast"/>
              <w:rPr>
                <w:sz w:val="26"/>
                <w:szCs w:val="26"/>
              </w:rPr>
            </w:pPr>
            <w:r w:rsidRPr="00184598">
              <w:rPr>
                <w:sz w:val="26"/>
                <w:szCs w:val="26"/>
                <w:shd w:val="clear" w:color="auto" w:fill="FFFFFF"/>
              </w:rPr>
              <w:t xml:space="preserve">Провести необхідні заходи з благоустрою, прибирання території місць проведення заходів, </w:t>
            </w:r>
            <w:proofErr w:type="spellStart"/>
            <w:r w:rsidRPr="00184598">
              <w:rPr>
                <w:sz w:val="26"/>
                <w:szCs w:val="26"/>
                <w:shd w:val="clear" w:color="auto" w:fill="FFFFFF"/>
                <w:lang w:val="ru-RU"/>
              </w:rPr>
              <w:t>пам'ятних</w:t>
            </w:r>
            <w:proofErr w:type="spellEnd"/>
            <w:r w:rsidRPr="00184598">
              <w:rPr>
                <w:sz w:val="26"/>
                <w:szCs w:val="26"/>
                <w:shd w:val="clear" w:color="auto" w:fill="FFFFFF"/>
              </w:rPr>
              <w:t xml:space="preserve"> знаків та братських кладови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jc w:val="center"/>
              <w:rPr>
                <w:sz w:val="26"/>
                <w:szCs w:val="26"/>
              </w:rPr>
            </w:pPr>
            <w:r w:rsidRPr="00184598">
              <w:rPr>
                <w:sz w:val="26"/>
                <w:szCs w:val="26"/>
              </w:rPr>
              <w:t>до 16.09.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184598" w:rsidRDefault="00D820E7" w:rsidP="00294D5E">
            <w:pPr>
              <w:jc w:val="center"/>
              <w:rPr>
                <w:sz w:val="26"/>
                <w:szCs w:val="26"/>
              </w:rPr>
            </w:pPr>
            <w:proofErr w:type="spellStart"/>
            <w:r w:rsidRPr="00184598">
              <w:rPr>
                <w:sz w:val="26"/>
                <w:szCs w:val="26"/>
              </w:rPr>
              <w:t>Завгородній</w:t>
            </w:r>
            <w:proofErr w:type="spellEnd"/>
            <w:r w:rsidRPr="00184598">
              <w:rPr>
                <w:sz w:val="26"/>
                <w:szCs w:val="26"/>
              </w:rPr>
              <w:t xml:space="preserve"> А.Ю.,</w:t>
            </w:r>
          </w:p>
          <w:p w:rsidR="00D820E7" w:rsidRPr="00184598" w:rsidRDefault="00D820E7" w:rsidP="00294D5E">
            <w:pPr>
              <w:jc w:val="center"/>
              <w:rPr>
                <w:sz w:val="26"/>
                <w:szCs w:val="26"/>
              </w:rPr>
            </w:pPr>
            <w:proofErr w:type="spellStart"/>
            <w:r w:rsidRPr="00184598">
              <w:rPr>
                <w:sz w:val="26"/>
                <w:szCs w:val="26"/>
              </w:rPr>
              <w:t>Коріневський</w:t>
            </w:r>
            <w:proofErr w:type="spellEnd"/>
            <w:r w:rsidRPr="00184598">
              <w:rPr>
                <w:sz w:val="26"/>
                <w:szCs w:val="26"/>
              </w:rPr>
              <w:t xml:space="preserve"> В.В., </w:t>
            </w:r>
            <w:proofErr w:type="spellStart"/>
            <w:r w:rsidRPr="00184598">
              <w:rPr>
                <w:sz w:val="26"/>
                <w:szCs w:val="26"/>
              </w:rPr>
              <w:t>Шапкун</w:t>
            </w:r>
            <w:proofErr w:type="spellEnd"/>
            <w:r w:rsidRPr="00184598">
              <w:rPr>
                <w:sz w:val="26"/>
                <w:szCs w:val="26"/>
              </w:rPr>
              <w:t xml:space="preserve"> В.О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c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Забезпечити електропостачання  та роботу чергового електрика під час проведення міських заходів та репетиц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184598" w:rsidRDefault="00D820E7" w:rsidP="00294D5E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D820E7" w:rsidRPr="00184598" w:rsidRDefault="00D820E7" w:rsidP="00294D5E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184598" w:rsidRDefault="00D820E7" w:rsidP="00294D5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84598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184598"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D820E7" w:rsidRPr="00184598" w:rsidRDefault="00D820E7" w:rsidP="00294D5E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 w:rsidRPr="00184598">
              <w:rPr>
                <w:color w:val="000000"/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 роботу  медичної допомоги під час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Дейнеженко Ю.С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перекриття руху автотранспорту під час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 охорону громадського порядку під час проведення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Шаповал О.М. </w:t>
            </w:r>
          </w:p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С.О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5911AC">
            <w:pPr>
              <w:pStyle w:val="ac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Забезпечити охорону місця демонстрації феєрверку та роботу пожежної машини у місці запу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481DA9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18.09.2021</w:t>
            </w:r>
          </w:p>
          <w:p w:rsidR="00D820E7" w:rsidRPr="00502402" w:rsidRDefault="00D820E7" w:rsidP="00481DA9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21.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Шаповал О.М. </w:t>
            </w:r>
          </w:p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  <w:p w:rsidR="00D820E7" w:rsidRPr="00502402" w:rsidRDefault="00D820E7" w:rsidP="00481DA9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</w:tc>
      </w:tr>
      <w:tr w:rsidR="00D820E7" w:rsidRPr="00E76537" w:rsidTr="00192A34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c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абезпечити протипожежну безпеку під час проведення міських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D820E7" w:rsidRPr="00502402" w:rsidRDefault="00D820E7" w:rsidP="007A73CF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7A73CF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  <w:p w:rsidR="00D820E7" w:rsidRPr="00502402" w:rsidRDefault="00D820E7" w:rsidP="007A73CF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D820E7" w:rsidRPr="00E76537" w:rsidTr="00500BC2">
        <w:trPr>
          <w:trHeight w:val="1163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Default="00D820E7" w:rsidP="00192A34">
            <w:pPr>
              <w:pStyle w:val="a8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502402">
              <w:rPr>
                <w:sz w:val="26"/>
                <w:szCs w:val="26"/>
                <w:shd w:val="clear" w:color="auto" w:fill="FFFFFF"/>
              </w:rPr>
              <w:t>Забезпечити участь військовослужбовців та військового оркестру у міських заходах та у репетиці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0E7" w:rsidRPr="00502402" w:rsidRDefault="00D820E7" w:rsidP="007A73CF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D820E7" w:rsidRPr="00502402" w:rsidRDefault="00D820E7" w:rsidP="007A73C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02402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D820E7" w:rsidRPr="00502402" w:rsidRDefault="00D820E7" w:rsidP="007A73C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E7" w:rsidRPr="00502402" w:rsidRDefault="00D820E7" w:rsidP="007A73CF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2402"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D820E7" w:rsidRPr="00502402" w:rsidRDefault="00D820E7" w:rsidP="007A73C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02402">
              <w:rPr>
                <w:sz w:val="26"/>
                <w:szCs w:val="26"/>
                <w:shd w:val="clear" w:color="auto" w:fill="FFFFFF"/>
              </w:rPr>
              <w:t>Троценко</w:t>
            </w:r>
            <w:proofErr w:type="spellEnd"/>
            <w:r w:rsidRPr="00502402">
              <w:rPr>
                <w:sz w:val="26"/>
                <w:szCs w:val="26"/>
                <w:shd w:val="clear" w:color="auto" w:fill="FFFFFF"/>
              </w:rPr>
              <w:t xml:space="preserve"> Д.М.</w:t>
            </w:r>
          </w:p>
          <w:p w:rsidR="00D820E7" w:rsidRPr="00502402" w:rsidRDefault="00D820E7" w:rsidP="007A73C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02402">
              <w:rPr>
                <w:sz w:val="26"/>
                <w:szCs w:val="26"/>
                <w:shd w:val="clear" w:color="auto" w:fill="FFFFFF"/>
              </w:rPr>
              <w:t>Шульга Є.В.</w:t>
            </w:r>
          </w:p>
        </w:tc>
      </w:tr>
    </w:tbl>
    <w:p w:rsidR="00500BC2" w:rsidRPr="00500BC2" w:rsidRDefault="00500BC2">
      <w:pPr>
        <w:rPr>
          <w:sz w:val="10"/>
          <w:szCs w:val="10"/>
          <w:shd w:val="clear" w:color="auto" w:fill="FFFFFF"/>
        </w:rPr>
      </w:pPr>
    </w:p>
    <w:p w:rsidR="00D820E7" w:rsidRDefault="00D820E7">
      <w:pPr>
        <w:rPr>
          <w:sz w:val="26"/>
          <w:szCs w:val="26"/>
          <w:shd w:val="clear" w:color="auto" w:fill="FFFFFF"/>
        </w:rPr>
      </w:pPr>
    </w:p>
    <w:p w:rsidR="00D820E7" w:rsidRDefault="00D820E7">
      <w:pPr>
        <w:rPr>
          <w:sz w:val="26"/>
          <w:szCs w:val="26"/>
          <w:shd w:val="clear" w:color="auto" w:fill="FFFFFF"/>
        </w:rPr>
      </w:pPr>
    </w:p>
    <w:p w:rsidR="00D820E7" w:rsidRDefault="00D820E7">
      <w:pPr>
        <w:rPr>
          <w:sz w:val="26"/>
          <w:szCs w:val="26"/>
          <w:shd w:val="clear" w:color="auto" w:fill="FFFFFF"/>
        </w:rPr>
      </w:pPr>
    </w:p>
    <w:p w:rsidR="00743A4B" w:rsidRPr="00311F74" w:rsidRDefault="00743A4B">
      <w:pPr>
        <w:rPr>
          <w:sz w:val="26"/>
          <w:szCs w:val="26"/>
          <w:shd w:val="clear" w:color="auto" w:fill="FFFFFF"/>
        </w:rPr>
      </w:pPr>
      <w:r w:rsidRPr="00311F74">
        <w:rPr>
          <w:sz w:val="26"/>
          <w:szCs w:val="26"/>
          <w:shd w:val="clear" w:color="auto" w:fill="FFFFFF"/>
        </w:rPr>
        <w:t>Начальник відділу культури</w:t>
      </w:r>
    </w:p>
    <w:p w:rsidR="00743A4B" w:rsidRPr="00311F74" w:rsidRDefault="00743A4B">
      <w:pPr>
        <w:ind w:right="127"/>
        <w:jc w:val="both"/>
        <w:rPr>
          <w:sz w:val="26"/>
          <w:szCs w:val="26"/>
          <w:shd w:val="clear" w:color="auto" w:fill="FFFFFF"/>
        </w:rPr>
      </w:pPr>
      <w:r w:rsidRPr="00311F74">
        <w:rPr>
          <w:sz w:val="26"/>
          <w:szCs w:val="26"/>
          <w:shd w:val="clear" w:color="auto" w:fill="FFFFFF"/>
        </w:rPr>
        <w:t>Павлоградської міської ради</w:t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</w:r>
      <w:r w:rsidRPr="00311F74">
        <w:rPr>
          <w:sz w:val="26"/>
          <w:szCs w:val="26"/>
          <w:shd w:val="clear" w:color="auto" w:fill="FFFFFF"/>
        </w:rPr>
        <w:tab/>
        <w:t xml:space="preserve">   В.М.Селіна</w:t>
      </w:r>
    </w:p>
    <w:sectPr w:rsidR="00743A4B" w:rsidRPr="00311F74" w:rsidSect="004B76A4">
      <w:pgSz w:w="11906" w:h="16838"/>
      <w:pgMar w:top="56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AA66C7"/>
    <w:multiLevelType w:val="hybridMultilevel"/>
    <w:tmpl w:val="47D42030"/>
    <w:lvl w:ilvl="0" w:tplc="654C6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30339"/>
    <w:multiLevelType w:val="hybridMultilevel"/>
    <w:tmpl w:val="C00403DC"/>
    <w:lvl w:ilvl="0" w:tplc="F5DE0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C34094"/>
    <w:rsid w:val="0000041C"/>
    <w:rsid w:val="0001201C"/>
    <w:rsid w:val="00014F01"/>
    <w:rsid w:val="0001603B"/>
    <w:rsid w:val="00025091"/>
    <w:rsid w:val="000344ED"/>
    <w:rsid w:val="000406B7"/>
    <w:rsid w:val="00057B55"/>
    <w:rsid w:val="000745A6"/>
    <w:rsid w:val="00075DC1"/>
    <w:rsid w:val="000764F2"/>
    <w:rsid w:val="000A3498"/>
    <w:rsid w:val="000A68EA"/>
    <w:rsid w:val="000B0668"/>
    <w:rsid w:val="000B6DC5"/>
    <w:rsid w:val="00101E0D"/>
    <w:rsid w:val="00106776"/>
    <w:rsid w:val="00107897"/>
    <w:rsid w:val="00117AB6"/>
    <w:rsid w:val="00121BC2"/>
    <w:rsid w:val="00135ABB"/>
    <w:rsid w:val="001417E1"/>
    <w:rsid w:val="0018013E"/>
    <w:rsid w:val="00184598"/>
    <w:rsid w:val="001A3C8D"/>
    <w:rsid w:val="001B1897"/>
    <w:rsid w:val="001C2600"/>
    <w:rsid w:val="001F526E"/>
    <w:rsid w:val="002004FC"/>
    <w:rsid w:val="00203B00"/>
    <w:rsid w:val="00226C8B"/>
    <w:rsid w:val="002277F9"/>
    <w:rsid w:val="0022781F"/>
    <w:rsid w:val="0023229D"/>
    <w:rsid w:val="002602E4"/>
    <w:rsid w:val="00272DF0"/>
    <w:rsid w:val="00276CAB"/>
    <w:rsid w:val="002815DB"/>
    <w:rsid w:val="00283A19"/>
    <w:rsid w:val="002B10F9"/>
    <w:rsid w:val="002B671E"/>
    <w:rsid w:val="002C1AC2"/>
    <w:rsid w:val="002E130C"/>
    <w:rsid w:val="00311F74"/>
    <w:rsid w:val="003130AC"/>
    <w:rsid w:val="0032006C"/>
    <w:rsid w:val="00322B18"/>
    <w:rsid w:val="0033770A"/>
    <w:rsid w:val="00340939"/>
    <w:rsid w:val="00344C00"/>
    <w:rsid w:val="00382D05"/>
    <w:rsid w:val="00383921"/>
    <w:rsid w:val="00387DC3"/>
    <w:rsid w:val="003A57A3"/>
    <w:rsid w:val="003B074A"/>
    <w:rsid w:val="003B3671"/>
    <w:rsid w:val="003C23D9"/>
    <w:rsid w:val="003C64D9"/>
    <w:rsid w:val="003D7FE6"/>
    <w:rsid w:val="003E6ABC"/>
    <w:rsid w:val="00400916"/>
    <w:rsid w:val="00401624"/>
    <w:rsid w:val="00401DF1"/>
    <w:rsid w:val="004102AB"/>
    <w:rsid w:val="004228E3"/>
    <w:rsid w:val="00432487"/>
    <w:rsid w:val="0043514D"/>
    <w:rsid w:val="0043570D"/>
    <w:rsid w:val="0044617A"/>
    <w:rsid w:val="00476A7B"/>
    <w:rsid w:val="00477F4D"/>
    <w:rsid w:val="00491892"/>
    <w:rsid w:val="004B0EEB"/>
    <w:rsid w:val="004B43FF"/>
    <w:rsid w:val="004B76A4"/>
    <w:rsid w:val="004C03E9"/>
    <w:rsid w:val="004C4365"/>
    <w:rsid w:val="004C448A"/>
    <w:rsid w:val="004C618E"/>
    <w:rsid w:val="004D0D49"/>
    <w:rsid w:val="004E1CA1"/>
    <w:rsid w:val="00500BC2"/>
    <w:rsid w:val="00502402"/>
    <w:rsid w:val="0051595F"/>
    <w:rsid w:val="0052265B"/>
    <w:rsid w:val="00525D38"/>
    <w:rsid w:val="0053442E"/>
    <w:rsid w:val="00540F3A"/>
    <w:rsid w:val="00543555"/>
    <w:rsid w:val="0054454C"/>
    <w:rsid w:val="0055763A"/>
    <w:rsid w:val="0056646E"/>
    <w:rsid w:val="005741FD"/>
    <w:rsid w:val="00582CFB"/>
    <w:rsid w:val="00583E3B"/>
    <w:rsid w:val="005911AC"/>
    <w:rsid w:val="00592353"/>
    <w:rsid w:val="00593B3E"/>
    <w:rsid w:val="00597A66"/>
    <w:rsid w:val="005A65EE"/>
    <w:rsid w:val="005D7EC5"/>
    <w:rsid w:val="005E2A33"/>
    <w:rsid w:val="005E381D"/>
    <w:rsid w:val="005E64FD"/>
    <w:rsid w:val="005F5BF0"/>
    <w:rsid w:val="0061558A"/>
    <w:rsid w:val="00622777"/>
    <w:rsid w:val="00622B01"/>
    <w:rsid w:val="00643461"/>
    <w:rsid w:val="00643CBD"/>
    <w:rsid w:val="006519D4"/>
    <w:rsid w:val="00661609"/>
    <w:rsid w:val="006749A6"/>
    <w:rsid w:val="006776D1"/>
    <w:rsid w:val="00683449"/>
    <w:rsid w:val="006855AC"/>
    <w:rsid w:val="006B6723"/>
    <w:rsid w:val="006B7986"/>
    <w:rsid w:val="006E5495"/>
    <w:rsid w:val="006F53D2"/>
    <w:rsid w:val="00741C6E"/>
    <w:rsid w:val="00742F70"/>
    <w:rsid w:val="00743A4B"/>
    <w:rsid w:val="0076290A"/>
    <w:rsid w:val="007711F6"/>
    <w:rsid w:val="007827A8"/>
    <w:rsid w:val="00785778"/>
    <w:rsid w:val="00792FD7"/>
    <w:rsid w:val="00794418"/>
    <w:rsid w:val="007944C1"/>
    <w:rsid w:val="007A4685"/>
    <w:rsid w:val="007D65C4"/>
    <w:rsid w:val="007E2BC7"/>
    <w:rsid w:val="007E74F4"/>
    <w:rsid w:val="007F3353"/>
    <w:rsid w:val="0082039D"/>
    <w:rsid w:val="0082165D"/>
    <w:rsid w:val="00835895"/>
    <w:rsid w:val="008376A5"/>
    <w:rsid w:val="00852C97"/>
    <w:rsid w:val="0085698A"/>
    <w:rsid w:val="00877F5C"/>
    <w:rsid w:val="00890949"/>
    <w:rsid w:val="00894032"/>
    <w:rsid w:val="008B26DC"/>
    <w:rsid w:val="008B27BC"/>
    <w:rsid w:val="008E32C7"/>
    <w:rsid w:val="008E38F5"/>
    <w:rsid w:val="009006F2"/>
    <w:rsid w:val="00923EBF"/>
    <w:rsid w:val="0092589A"/>
    <w:rsid w:val="0092791A"/>
    <w:rsid w:val="00932C76"/>
    <w:rsid w:val="00940F6D"/>
    <w:rsid w:val="00970AFC"/>
    <w:rsid w:val="009747D7"/>
    <w:rsid w:val="009A1A89"/>
    <w:rsid w:val="009C06FF"/>
    <w:rsid w:val="009D784A"/>
    <w:rsid w:val="009F14CC"/>
    <w:rsid w:val="009F277A"/>
    <w:rsid w:val="009F5BC0"/>
    <w:rsid w:val="00A121AD"/>
    <w:rsid w:val="00A2374F"/>
    <w:rsid w:val="00A24762"/>
    <w:rsid w:val="00A3511E"/>
    <w:rsid w:val="00A70E65"/>
    <w:rsid w:val="00A939D2"/>
    <w:rsid w:val="00AC5816"/>
    <w:rsid w:val="00B05981"/>
    <w:rsid w:val="00B234BB"/>
    <w:rsid w:val="00B41994"/>
    <w:rsid w:val="00B44D71"/>
    <w:rsid w:val="00B47C87"/>
    <w:rsid w:val="00B56E88"/>
    <w:rsid w:val="00B646EE"/>
    <w:rsid w:val="00B72C97"/>
    <w:rsid w:val="00B75D42"/>
    <w:rsid w:val="00BA4221"/>
    <w:rsid w:val="00BB2CB0"/>
    <w:rsid w:val="00BB76CD"/>
    <w:rsid w:val="00BC453F"/>
    <w:rsid w:val="00BF0ED2"/>
    <w:rsid w:val="00C12D35"/>
    <w:rsid w:val="00C26188"/>
    <w:rsid w:val="00C34094"/>
    <w:rsid w:val="00C4048E"/>
    <w:rsid w:val="00C840F8"/>
    <w:rsid w:val="00C9598D"/>
    <w:rsid w:val="00CA0872"/>
    <w:rsid w:val="00CB0D7E"/>
    <w:rsid w:val="00CB7D7F"/>
    <w:rsid w:val="00CC4FDB"/>
    <w:rsid w:val="00CD3ED9"/>
    <w:rsid w:val="00CE659B"/>
    <w:rsid w:val="00CF1387"/>
    <w:rsid w:val="00D05BC6"/>
    <w:rsid w:val="00D1300A"/>
    <w:rsid w:val="00D15C48"/>
    <w:rsid w:val="00D16B30"/>
    <w:rsid w:val="00D26B5C"/>
    <w:rsid w:val="00D57CC0"/>
    <w:rsid w:val="00D820E7"/>
    <w:rsid w:val="00D843A8"/>
    <w:rsid w:val="00D97A97"/>
    <w:rsid w:val="00DA3442"/>
    <w:rsid w:val="00DA35CE"/>
    <w:rsid w:val="00DB30EB"/>
    <w:rsid w:val="00DB67C5"/>
    <w:rsid w:val="00DF4472"/>
    <w:rsid w:val="00E05EF8"/>
    <w:rsid w:val="00E06FED"/>
    <w:rsid w:val="00E208D7"/>
    <w:rsid w:val="00E30BC0"/>
    <w:rsid w:val="00E542AE"/>
    <w:rsid w:val="00E56B87"/>
    <w:rsid w:val="00E614CA"/>
    <w:rsid w:val="00E643AD"/>
    <w:rsid w:val="00E76537"/>
    <w:rsid w:val="00E83031"/>
    <w:rsid w:val="00E90A02"/>
    <w:rsid w:val="00E94CD8"/>
    <w:rsid w:val="00E9771F"/>
    <w:rsid w:val="00EA4C32"/>
    <w:rsid w:val="00EC261F"/>
    <w:rsid w:val="00EE30ED"/>
    <w:rsid w:val="00EE6488"/>
    <w:rsid w:val="00F07E73"/>
    <w:rsid w:val="00F11D4B"/>
    <w:rsid w:val="00F24BB8"/>
    <w:rsid w:val="00F35EF3"/>
    <w:rsid w:val="00F522B3"/>
    <w:rsid w:val="00F5284F"/>
    <w:rsid w:val="00F758D6"/>
    <w:rsid w:val="00F909BC"/>
    <w:rsid w:val="00F9524F"/>
    <w:rsid w:val="00F968C0"/>
    <w:rsid w:val="00FB649C"/>
    <w:rsid w:val="00FC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A4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B76A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4B76A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6A4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B76A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76A4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76A4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6A4"/>
  </w:style>
  <w:style w:type="character" w:customStyle="1" w:styleId="WW-Absatz-Standardschriftart">
    <w:name w:val="WW-Absatz-Standardschriftart"/>
    <w:rsid w:val="004B76A4"/>
  </w:style>
  <w:style w:type="character" w:customStyle="1" w:styleId="WW-Absatz-Standardschriftart1">
    <w:name w:val="WW-Absatz-Standardschriftart1"/>
    <w:rsid w:val="004B76A4"/>
  </w:style>
  <w:style w:type="character" w:customStyle="1" w:styleId="WW8Num2z0">
    <w:name w:val="WW8Num2z0"/>
    <w:rsid w:val="004B76A4"/>
    <w:rPr>
      <w:rFonts w:ascii="Symbol" w:hAnsi="Symbol" w:cs="StarSymbol"/>
      <w:sz w:val="18"/>
      <w:szCs w:val="18"/>
    </w:rPr>
  </w:style>
  <w:style w:type="character" w:customStyle="1" w:styleId="7">
    <w:name w:val="Основной шрифт абзаца7"/>
    <w:rsid w:val="004B76A4"/>
  </w:style>
  <w:style w:type="character" w:customStyle="1" w:styleId="WW8Num3z0">
    <w:name w:val="WW8Num3z0"/>
    <w:rsid w:val="004B76A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B76A4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4B76A4"/>
  </w:style>
  <w:style w:type="character" w:customStyle="1" w:styleId="WW-Absatz-Standardschriftart111">
    <w:name w:val="WW-Absatz-Standardschriftart111"/>
    <w:rsid w:val="004B76A4"/>
  </w:style>
  <w:style w:type="character" w:customStyle="1" w:styleId="60">
    <w:name w:val="Основной шрифт абзаца6"/>
    <w:rsid w:val="004B76A4"/>
  </w:style>
  <w:style w:type="character" w:customStyle="1" w:styleId="50">
    <w:name w:val="Основной шрифт абзаца5"/>
    <w:rsid w:val="004B76A4"/>
  </w:style>
  <w:style w:type="character" w:customStyle="1" w:styleId="WW-Absatz-Standardschriftart1111">
    <w:name w:val="WW-Absatz-Standardschriftart1111"/>
    <w:rsid w:val="004B76A4"/>
  </w:style>
  <w:style w:type="character" w:customStyle="1" w:styleId="WW-Absatz-Standardschriftart11111">
    <w:name w:val="WW-Absatz-Standardschriftart11111"/>
    <w:rsid w:val="004B76A4"/>
  </w:style>
  <w:style w:type="character" w:customStyle="1" w:styleId="WW-Absatz-Standardschriftart111111">
    <w:name w:val="WW-Absatz-Standardschriftart111111"/>
    <w:rsid w:val="004B76A4"/>
  </w:style>
  <w:style w:type="character" w:customStyle="1" w:styleId="WW-Absatz-Standardschriftart1111111">
    <w:name w:val="WW-Absatz-Standardschriftart1111111"/>
    <w:rsid w:val="004B76A4"/>
  </w:style>
  <w:style w:type="character" w:customStyle="1" w:styleId="WW-Absatz-Standardschriftart11111111">
    <w:name w:val="WW-Absatz-Standardschriftart11111111"/>
    <w:rsid w:val="004B76A4"/>
  </w:style>
  <w:style w:type="character" w:customStyle="1" w:styleId="WW8Num3z1">
    <w:name w:val="WW8Num3z1"/>
    <w:rsid w:val="004B76A4"/>
    <w:rPr>
      <w:rFonts w:ascii="Courier New" w:hAnsi="Courier New" w:cs="Courier New"/>
    </w:rPr>
  </w:style>
  <w:style w:type="character" w:customStyle="1" w:styleId="WW8Num3z2">
    <w:name w:val="WW8Num3z2"/>
    <w:rsid w:val="004B76A4"/>
    <w:rPr>
      <w:rFonts w:ascii="Wingdings" w:hAnsi="Wingdings" w:cs="Wingdings"/>
    </w:rPr>
  </w:style>
  <w:style w:type="character" w:customStyle="1" w:styleId="WW8Num3z3">
    <w:name w:val="WW8Num3z3"/>
    <w:rsid w:val="004B76A4"/>
    <w:rPr>
      <w:rFonts w:ascii="Symbol" w:hAnsi="Symbol" w:cs="Symbol"/>
    </w:rPr>
  </w:style>
  <w:style w:type="character" w:customStyle="1" w:styleId="40">
    <w:name w:val="Основной шрифт абзаца4"/>
    <w:rsid w:val="004B76A4"/>
  </w:style>
  <w:style w:type="character" w:customStyle="1" w:styleId="WW-Absatz-Standardschriftart111111111">
    <w:name w:val="WW-Absatz-Standardschriftart111111111"/>
    <w:rsid w:val="004B76A4"/>
  </w:style>
  <w:style w:type="character" w:customStyle="1" w:styleId="WW-Absatz-Standardschriftart1111111111">
    <w:name w:val="WW-Absatz-Standardschriftart1111111111"/>
    <w:rsid w:val="004B76A4"/>
  </w:style>
  <w:style w:type="character" w:customStyle="1" w:styleId="WW-Absatz-Standardschriftart11111111111">
    <w:name w:val="WW-Absatz-Standardschriftart11111111111"/>
    <w:rsid w:val="004B76A4"/>
  </w:style>
  <w:style w:type="character" w:customStyle="1" w:styleId="WW-Absatz-Standardschriftart111111111111">
    <w:name w:val="WW-Absatz-Standardschriftart111111111111"/>
    <w:rsid w:val="004B76A4"/>
  </w:style>
  <w:style w:type="character" w:customStyle="1" w:styleId="WW-Absatz-Standardschriftart1111111111111">
    <w:name w:val="WW-Absatz-Standardschriftart1111111111111"/>
    <w:rsid w:val="004B76A4"/>
  </w:style>
  <w:style w:type="character" w:customStyle="1" w:styleId="WW-Absatz-Standardschriftart11111111111111">
    <w:name w:val="WW-Absatz-Standardschriftart11111111111111"/>
    <w:rsid w:val="004B76A4"/>
  </w:style>
  <w:style w:type="character" w:customStyle="1" w:styleId="WW-Absatz-Standardschriftart111111111111111">
    <w:name w:val="WW-Absatz-Standardschriftart111111111111111"/>
    <w:rsid w:val="004B76A4"/>
  </w:style>
  <w:style w:type="character" w:customStyle="1" w:styleId="WW-Absatz-Standardschriftart1111111111111111">
    <w:name w:val="WW-Absatz-Standardschriftart1111111111111111"/>
    <w:rsid w:val="004B76A4"/>
  </w:style>
  <w:style w:type="character" w:customStyle="1" w:styleId="WW-Absatz-Standardschriftart11111111111111111">
    <w:name w:val="WW-Absatz-Standardschriftart11111111111111111"/>
    <w:rsid w:val="004B76A4"/>
  </w:style>
  <w:style w:type="character" w:customStyle="1" w:styleId="WW-Absatz-Standardschriftart111111111111111111">
    <w:name w:val="WW-Absatz-Standardschriftart111111111111111111"/>
    <w:rsid w:val="004B76A4"/>
  </w:style>
  <w:style w:type="character" w:customStyle="1" w:styleId="WW-Absatz-Standardschriftart1111111111111111111">
    <w:name w:val="WW-Absatz-Standardschriftart1111111111111111111"/>
    <w:rsid w:val="004B76A4"/>
  </w:style>
  <w:style w:type="character" w:customStyle="1" w:styleId="WW-Absatz-Standardschriftart11111111111111111111">
    <w:name w:val="WW-Absatz-Standardschriftart11111111111111111111"/>
    <w:rsid w:val="004B76A4"/>
  </w:style>
  <w:style w:type="character" w:customStyle="1" w:styleId="WW-Absatz-Standardschriftart111111111111111111111">
    <w:name w:val="WW-Absatz-Standardschriftart111111111111111111111"/>
    <w:rsid w:val="004B76A4"/>
  </w:style>
  <w:style w:type="character" w:customStyle="1" w:styleId="WW-Absatz-Standardschriftart1111111111111111111111">
    <w:name w:val="WW-Absatz-Standardschriftart1111111111111111111111"/>
    <w:rsid w:val="004B76A4"/>
  </w:style>
  <w:style w:type="character" w:customStyle="1" w:styleId="WW-Absatz-Standardschriftart11111111111111111111111">
    <w:name w:val="WW-Absatz-Standardschriftart11111111111111111111111"/>
    <w:rsid w:val="004B76A4"/>
  </w:style>
  <w:style w:type="character" w:customStyle="1" w:styleId="WW-Absatz-Standardschriftart111111111111111111111111">
    <w:name w:val="WW-Absatz-Standardschriftart111111111111111111111111"/>
    <w:rsid w:val="004B76A4"/>
  </w:style>
  <w:style w:type="character" w:customStyle="1" w:styleId="WW-Absatz-Standardschriftart1111111111111111111111111">
    <w:name w:val="WW-Absatz-Standardschriftart1111111111111111111111111"/>
    <w:rsid w:val="004B76A4"/>
  </w:style>
  <w:style w:type="character" w:customStyle="1" w:styleId="30">
    <w:name w:val="Основной шрифт абзаца3"/>
    <w:rsid w:val="004B76A4"/>
  </w:style>
  <w:style w:type="character" w:customStyle="1" w:styleId="WW-Absatz-Standardschriftart11111111111111111111111111">
    <w:name w:val="WW-Absatz-Standardschriftart11111111111111111111111111"/>
    <w:rsid w:val="004B76A4"/>
  </w:style>
  <w:style w:type="character" w:customStyle="1" w:styleId="WW-Absatz-Standardschriftart111111111111111111111111111">
    <w:name w:val="WW-Absatz-Standardschriftart111111111111111111111111111"/>
    <w:rsid w:val="004B76A4"/>
  </w:style>
  <w:style w:type="character" w:customStyle="1" w:styleId="WW-Absatz-Standardschriftart1111111111111111111111111111">
    <w:name w:val="WW-Absatz-Standardschriftart1111111111111111111111111111"/>
    <w:rsid w:val="004B76A4"/>
  </w:style>
  <w:style w:type="character" w:customStyle="1" w:styleId="WW-Absatz-Standardschriftart11111111111111111111111111111">
    <w:name w:val="WW-Absatz-Standardschriftart11111111111111111111111111111"/>
    <w:rsid w:val="004B76A4"/>
  </w:style>
  <w:style w:type="character" w:customStyle="1" w:styleId="WW-Absatz-Standardschriftart111111111111111111111111111111">
    <w:name w:val="WW-Absatz-Standardschriftart111111111111111111111111111111"/>
    <w:rsid w:val="004B76A4"/>
  </w:style>
  <w:style w:type="character" w:customStyle="1" w:styleId="WW-Absatz-Standardschriftart1111111111111111111111111111111">
    <w:name w:val="WW-Absatz-Standardschriftart1111111111111111111111111111111"/>
    <w:rsid w:val="004B76A4"/>
  </w:style>
  <w:style w:type="character" w:customStyle="1" w:styleId="WW-Absatz-Standardschriftart11111111111111111111111111111111">
    <w:name w:val="WW-Absatz-Standardschriftart11111111111111111111111111111111"/>
    <w:rsid w:val="004B76A4"/>
  </w:style>
  <w:style w:type="character" w:customStyle="1" w:styleId="WW-Absatz-Standardschriftart111111111111111111111111111111111">
    <w:name w:val="WW-Absatz-Standardschriftart111111111111111111111111111111111"/>
    <w:rsid w:val="004B76A4"/>
  </w:style>
  <w:style w:type="character" w:customStyle="1" w:styleId="WW-Absatz-Standardschriftart1111111111111111111111111111111111">
    <w:name w:val="WW-Absatz-Standardschriftart1111111111111111111111111111111111"/>
    <w:rsid w:val="004B76A4"/>
  </w:style>
  <w:style w:type="character" w:customStyle="1" w:styleId="WW-Absatz-Standardschriftart11111111111111111111111111111111111">
    <w:name w:val="WW-Absatz-Standardschriftart11111111111111111111111111111111111"/>
    <w:rsid w:val="004B76A4"/>
  </w:style>
  <w:style w:type="character" w:customStyle="1" w:styleId="WW-Absatz-Standardschriftart111111111111111111111111111111111111">
    <w:name w:val="WW-Absatz-Standardschriftart111111111111111111111111111111111111"/>
    <w:rsid w:val="004B76A4"/>
  </w:style>
  <w:style w:type="character" w:customStyle="1" w:styleId="WW-Absatz-Standardschriftart1111111111111111111111111111111111111">
    <w:name w:val="WW-Absatz-Standardschriftart1111111111111111111111111111111111111"/>
    <w:rsid w:val="004B76A4"/>
  </w:style>
  <w:style w:type="character" w:customStyle="1" w:styleId="WW-Absatz-Standardschriftart11111111111111111111111111111111111111">
    <w:name w:val="WW-Absatz-Standardschriftart11111111111111111111111111111111111111"/>
    <w:rsid w:val="004B76A4"/>
  </w:style>
  <w:style w:type="character" w:customStyle="1" w:styleId="WW-Absatz-Standardschriftart111111111111111111111111111111111111111">
    <w:name w:val="WW-Absatz-Standardschriftart111111111111111111111111111111111111111"/>
    <w:rsid w:val="004B76A4"/>
  </w:style>
  <w:style w:type="character" w:customStyle="1" w:styleId="WW-Absatz-Standardschriftart1111111111111111111111111111111111111111">
    <w:name w:val="WW-Absatz-Standardschriftart1111111111111111111111111111111111111111"/>
    <w:rsid w:val="004B76A4"/>
  </w:style>
  <w:style w:type="character" w:customStyle="1" w:styleId="WW-Absatz-Standardschriftart11111111111111111111111111111111111111111">
    <w:name w:val="WW-Absatz-Standardschriftart11111111111111111111111111111111111111111"/>
    <w:rsid w:val="004B76A4"/>
  </w:style>
  <w:style w:type="character" w:customStyle="1" w:styleId="WW-Absatz-Standardschriftart111111111111111111111111111111111111111111">
    <w:name w:val="WW-Absatz-Standardschriftart111111111111111111111111111111111111111111"/>
    <w:rsid w:val="004B76A4"/>
  </w:style>
  <w:style w:type="character" w:customStyle="1" w:styleId="WW-Absatz-Standardschriftart1111111111111111111111111111111111111111111">
    <w:name w:val="WW-Absatz-Standardschriftart1111111111111111111111111111111111111111111"/>
    <w:rsid w:val="004B76A4"/>
  </w:style>
  <w:style w:type="character" w:customStyle="1" w:styleId="WW-Absatz-Standardschriftart11111111111111111111111111111111111111111111">
    <w:name w:val="WW-Absatz-Standardschriftart11111111111111111111111111111111111111111111"/>
    <w:rsid w:val="004B76A4"/>
  </w:style>
  <w:style w:type="character" w:customStyle="1" w:styleId="WW-Absatz-Standardschriftart111111111111111111111111111111111111111111111">
    <w:name w:val="WW-Absatz-Standardschriftart111111111111111111111111111111111111111111111"/>
    <w:rsid w:val="004B76A4"/>
  </w:style>
  <w:style w:type="character" w:customStyle="1" w:styleId="WW-Absatz-Standardschriftart1111111111111111111111111111111111111111111111">
    <w:name w:val="WW-Absatz-Standardschriftart1111111111111111111111111111111111111111111111"/>
    <w:rsid w:val="004B76A4"/>
  </w:style>
  <w:style w:type="character" w:customStyle="1" w:styleId="WW-Absatz-Standardschriftart11111111111111111111111111111111111111111111111">
    <w:name w:val="WW-Absatz-Standardschriftart11111111111111111111111111111111111111111111111"/>
    <w:rsid w:val="004B76A4"/>
  </w:style>
  <w:style w:type="character" w:customStyle="1" w:styleId="WW-Absatz-Standardschriftart111111111111111111111111111111111111111111111111">
    <w:name w:val="WW-Absatz-Standardschriftart111111111111111111111111111111111111111111111111"/>
    <w:rsid w:val="004B76A4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6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6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6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6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6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6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6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6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6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6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6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6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6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6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6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6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6A4"/>
  </w:style>
  <w:style w:type="character" w:customStyle="1" w:styleId="20">
    <w:name w:val="Основной шрифт абзаца2"/>
    <w:rsid w:val="004B76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6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6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6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6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6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6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6A4"/>
  </w:style>
  <w:style w:type="character" w:customStyle="1" w:styleId="10">
    <w:name w:val="Основной шрифт абзаца1"/>
    <w:rsid w:val="004B76A4"/>
  </w:style>
  <w:style w:type="character" w:customStyle="1" w:styleId="a3">
    <w:name w:val="Маркеры списка"/>
    <w:rsid w:val="004B76A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B76A4"/>
  </w:style>
  <w:style w:type="character" w:customStyle="1" w:styleId="a5">
    <w:name w:val="Основной текст Знак"/>
    <w:basedOn w:val="20"/>
    <w:rsid w:val="004B76A4"/>
    <w:rPr>
      <w:sz w:val="24"/>
      <w:lang w:val="uk-UA"/>
    </w:rPr>
  </w:style>
  <w:style w:type="character" w:styleId="a6">
    <w:name w:val="Hyperlink"/>
    <w:basedOn w:val="20"/>
    <w:rsid w:val="004B76A4"/>
    <w:rPr>
      <w:color w:val="0000FF"/>
      <w:u w:val="single"/>
    </w:rPr>
  </w:style>
  <w:style w:type="character" w:customStyle="1" w:styleId="xfmc1">
    <w:name w:val="xfmc1"/>
    <w:basedOn w:val="7"/>
    <w:rsid w:val="004B76A4"/>
  </w:style>
  <w:style w:type="paragraph" w:customStyle="1" w:styleId="a7">
    <w:name w:val="Заголовок"/>
    <w:basedOn w:val="a"/>
    <w:next w:val="a8"/>
    <w:rsid w:val="004B76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4B76A4"/>
    <w:rPr>
      <w:sz w:val="24"/>
    </w:rPr>
  </w:style>
  <w:style w:type="paragraph" w:styleId="a9">
    <w:name w:val="List"/>
    <w:basedOn w:val="a8"/>
    <w:rsid w:val="004B76A4"/>
    <w:rPr>
      <w:rFonts w:ascii="Arial" w:hAnsi="Arial" w:cs="Tahoma"/>
    </w:rPr>
  </w:style>
  <w:style w:type="paragraph" w:styleId="aa">
    <w:name w:val="caption"/>
    <w:basedOn w:val="a"/>
    <w:qFormat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B76A4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B76A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B76A4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B76A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B76A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B76A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B76A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B76A4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4B76A4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4B76A4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4B76A4"/>
    <w:rPr>
      <w:b/>
      <w:bCs/>
      <w:sz w:val="28"/>
    </w:rPr>
  </w:style>
  <w:style w:type="paragraph" w:customStyle="1" w:styleId="ac">
    <w:name w:val="Содержимое таблицы"/>
    <w:basedOn w:val="a"/>
    <w:rsid w:val="004B76A4"/>
    <w:pPr>
      <w:suppressLineNumbers/>
    </w:pPr>
  </w:style>
  <w:style w:type="paragraph" w:customStyle="1" w:styleId="ad">
    <w:name w:val="Заголовок таблицы"/>
    <w:basedOn w:val="ac"/>
    <w:rsid w:val="004B76A4"/>
    <w:pPr>
      <w:jc w:val="center"/>
    </w:pPr>
    <w:rPr>
      <w:b/>
      <w:bCs/>
    </w:rPr>
  </w:style>
  <w:style w:type="paragraph" w:customStyle="1" w:styleId="Standard">
    <w:name w:val="Standard"/>
    <w:rsid w:val="004B76A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4B76A4"/>
  </w:style>
  <w:style w:type="paragraph" w:styleId="ae">
    <w:name w:val="Subtitle"/>
    <w:basedOn w:val="a7"/>
    <w:next w:val="a8"/>
    <w:qFormat/>
    <w:rsid w:val="004B76A4"/>
    <w:pPr>
      <w:jc w:val="center"/>
    </w:pPr>
    <w:rPr>
      <w:i/>
      <w:iCs/>
    </w:rPr>
  </w:style>
  <w:style w:type="paragraph" w:customStyle="1" w:styleId="af">
    <w:name w:val="Без інтервалів"/>
    <w:rsid w:val="004B76A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Абзац списку"/>
    <w:basedOn w:val="a"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f1">
    <w:name w:val="List Paragraph"/>
    <w:basedOn w:val="a"/>
    <w:uiPriority w:val="34"/>
    <w:qFormat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2">
    <w:name w:val="Normal (Web)"/>
    <w:basedOn w:val="a"/>
    <w:uiPriority w:val="99"/>
    <w:unhideWhenUsed/>
    <w:rsid w:val="00683449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A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A57A3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2BCB-61AC-43E4-B1F4-B813B04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0</Pages>
  <Words>9304</Words>
  <Characters>530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Julia</cp:lastModifiedBy>
  <cp:revision>142</cp:revision>
  <cp:lastPrinted>2021-09-06T10:14:00Z</cp:lastPrinted>
  <dcterms:created xsi:type="dcterms:W3CDTF">2021-07-13T07:17:00Z</dcterms:created>
  <dcterms:modified xsi:type="dcterms:W3CDTF">2021-09-06T10:38:00Z</dcterms:modified>
</cp:coreProperties>
</file>